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0664B9" w:rsidP="000664B9" w:rsidRDefault="000664B9" w14:paraId="02403E42"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w:t>
      </w:r>
      <w:r w:rsidRPr="009F3EDC">
        <w:rPr>
          <w:rFonts w:ascii="Montserrat" w:hAnsi="Montserrat" w:cstheme="minorBidi"/>
          <w:b/>
          <w:bCs/>
          <w:kern w:val="24"/>
          <w:sz w:val="48"/>
          <w:szCs w:val="48"/>
        </w:rPr>
        <w:t>s</w:t>
      </w:r>
    </w:p>
    <w:p w:rsidRPr="009F3EDC" w:rsidR="000664B9" w:rsidP="000664B9" w:rsidRDefault="000664B9" w14:paraId="75A10C11"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8</w:t>
      </w:r>
    </w:p>
    <w:p w:rsidR="000664B9" w:rsidP="000664B9" w:rsidRDefault="000664B9" w14:paraId="3E58DAD2"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033240" w:rsidR="000664B9" w:rsidP="000664B9" w:rsidRDefault="000664B9" w14:paraId="71CF7165" w14:textId="77777777">
      <w:pPr>
        <w:pStyle w:val="NormalWeb"/>
        <w:spacing w:before="0" w:beforeAutospacing="0" w:after="0" w:afterAutospacing="0"/>
        <w:jc w:val="center"/>
        <w:rPr>
          <w:rFonts w:ascii="Montserrat" w:hAnsi="Montserrat" w:cstheme="minorBidi"/>
          <w:b/>
          <w:bCs/>
          <w:kern w:val="24"/>
          <w:sz w:val="28"/>
          <w:szCs w:val="28"/>
        </w:rPr>
      </w:pPr>
    </w:p>
    <w:p w:rsidR="000664B9" w:rsidP="000664B9" w:rsidRDefault="000664B9" w14:paraId="3E3E17FE"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F3F69" w:rsidP="005A43A9" w:rsidRDefault="00BF7BBB" w14:paraId="75E4B3EC" w14:textId="3CA273F0">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Pr="00357EF4" w:rsidR="00357EF4" w:rsidP="005A43A9" w:rsidRDefault="00357EF4" w14:paraId="7B59193B" w14:textId="77777777">
      <w:pPr>
        <w:spacing w:after="0" w:line="240" w:lineRule="auto"/>
        <w:jc w:val="center"/>
        <w:rPr>
          <w:rFonts w:ascii="Montserrat" w:hAnsi="Montserrat"/>
          <w:b/>
          <w:bCs/>
          <w:kern w:val="24"/>
          <w:sz w:val="40"/>
          <w:szCs w:val="40"/>
          <w:lang w:val="es-MX"/>
        </w:rPr>
      </w:pPr>
    </w:p>
    <w:p w:rsidRPr="00E37294" w:rsidR="009F3F69" w:rsidP="005A43A9" w:rsidRDefault="00623407" w14:paraId="61D75EA4" w14:textId="214787A8">
      <w:pPr>
        <w:spacing w:after="0" w:line="240" w:lineRule="auto"/>
        <w:jc w:val="center"/>
        <w:rPr>
          <w:rFonts w:ascii="Montserrat" w:hAnsi="Montserrat" w:eastAsiaTheme="minorEastAsia"/>
          <w:i/>
          <w:iCs/>
          <w:kern w:val="24"/>
          <w:sz w:val="48"/>
          <w:szCs w:val="48"/>
          <w:lang w:val="es-MX" w:eastAsia="es-MX"/>
        </w:rPr>
      </w:pPr>
      <w:r w:rsidRPr="00623407">
        <w:rPr>
          <w:rFonts w:ascii="Montserrat" w:hAnsi="Montserrat" w:eastAsiaTheme="minorEastAsia"/>
          <w:i/>
          <w:iCs/>
          <w:kern w:val="24"/>
          <w:sz w:val="48"/>
          <w:szCs w:val="48"/>
          <w:lang w:val="es-MX" w:eastAsia="es-MX"/>
        </w:rPr>
        <w:t>La voz de los poemas</w:t>
      </w:r>
    </w:p>
    <w:p w:rsidR="0071234A" w:rsidP="00623407" w:rsidRDefault="0071234A" w14:paraId="55A61FBB" w14:textId="77777777">
      <w:pPr>
        <w:spacing w:after="0" w:line="240" w:lineRule="auto"/>
        <w:jc w:val="both"/>
        <w:rPr>
          <w:rFonts w:ascii="Montserrat" w:hAnsi="Montserrat"/>
          <w:b/>
          <w:bCs/>
          <w:i/>
          <w:iCs/>
          <w:lang w:val="es-MX"/>
        </w:rPr>
      </w:pPr>
    </w:p>
    <w:p w:rsidR="0071234A" w:rsidP="00623407" w:rsidRDefault="0071234A" w14:paraId="700611C1" w14:textId="77777777">
      <w:pPr>
        <w:spacing w:after="0" w:line="240" w:lineRule="auto"/>
        <w:jc w:val="both"/>
        <w:rPr>
          <w:rFonts w:ascii="Montserrat" w:hAnsi="Montserrat"/>
          <w:b/>
          <w:bCs/>
          <w:i/>
          <w:iCs/>
          <w:lang w:val="es-MX"/>
        </w:rPr>
      </w:pPr>
    </w:p>
    <w:p w:rsidRPr="0098120F" w:rsidR="009D033D" w:rsidP="2656DC83" w:rsidRDefault="009F3F69" w14:paraId="3959A6D9" w14:textId="4A7B1D71">
      <w:pPr>
        <w:spacing w:after="0" w:line="240" w:lineRule="auto"/>
        <w:jc w:val="both"/>
        <w:rPr>
          <w:rFonts w:ascii="Montserrat" w:hAnsi="Montserrat"/>
          <w:i w:val="1"/>
          <w:iCs w:val="1"/>
          <w:lang w:val="es-MX"/>
        </w:rPr>
      </w:pPr>
      <w:r w:rsidRPr="2656DC83" w:rsidR="009F3F69">
        <w:rPr>
          <w:rFonts w:ascii="Montserrat" w:hAnsi="Montserrat"/>
          <w:b w:val="1"/>
          <w:bCs w:val="1"/>
          <w:i w:val="1"/>
          <w:iCs w:val="1"/>
          <w:lang w:val="es-MX"/>
        </w:rPr>
        <w:t>Aprendizaje esperado:</w:t>
      </w:r>
      <w:r w:rsidRPr="2656DC83" w:rsidR="00F97D0A">
        <w:rPr>
          <w:rFonts w:ascii="Montserrat" w:hAnsi="Montserrat"/>
          <w:i w:val="1"/>
          <w:iCs w:val="1"/>
          <w:lang w:val="es-MX"/>
        </w:rPr>
        <w:t xml:space="preserve"> </w:t>
      </w:r>
      <w:r w:rsidRPr="2656DC83" w:rsidR="29FFD168">
        <w:rPr>
          <w:rFonts w:ascii="Montserrat" w:hAnsi="Montserrat"/>
          <w:i w:val="1"/>
          <w:iCs w:val="1"/>
          <w:lang w:val="es-MX"/>
        </w:rPr>
        <w:t>i</w:t>
      </w:r>
      <w:r w:rsidRPr="2656DC83" w:rsidR="00623407">
        <w:rPr>
          <w:rFonts w:ascii="Montserrat" w:hAnsi="Montserrat"/>
          <w:i w:val="1"/>
          <w:iCs w:val="1"/>
          <w:lang w:val="es-MX"/>
        </w:rPr>
        <w:t>dentifica los temas de un poema</w:t>
      </w:r>
      <w:r w:rsidRPr="2656DC83" w:rsidR="00623407">
        <w:rPr>
          <w:rFonts w:ascii="Montserrat" w:hAnsi="Montserrat"/>
          <w:i w:val="1"/>
          <w:iCs w:val="1"/>
          <w:lang w:val="es-MX"/>
        </w:rPr>
        <w:t xml:space="preserve"> </w:t>
      </w:r>
      <w:r w:rsidRPr="2656DC83" w:rsidR="00623407">
        <w:rPr>
          <w:rFonts w:ascii="Montserrat" w:hAnsi="Montserrat"/>
          <w:i w:val="1"/>
          <w:iCs w:val="1"/>
          <w:lang w:val="es-MX"/>
        </w:rPr>
        <w:t>y reconoce los sentimientos involucrados, así como algunos de los recursos literarios de la poesía.</w:t>
      </w:r>
    </w:p>
    <w:p w:rsidR="2656DC83" w:rsidP="2656DC83" w:rsidRDefault="2656DC83" w14:paraId="21B65A29" w14:textId="13EA5DC6">
      <w:pPr>
        <w:pStyle w:val="Normal"/>
        <w:spacing w:after="0" w:line="240" w:lineRule="auto"/>
        <w:jc w:val="both"/>
        <w:rPr>
          <w:rFonts w:ascii="Montserrat" w:hAnsi="Montserrat"/>
          <w:i w:val="1"/>
          <w:iCs w:val="1"/>
          <w:lang w:val="es-MX"/>
        </w:rPr>
      </w:pPr>
    </w:p>
    <w:p w:rsidRPr="0098120F" w:rsidR="004B01F5" w:rsidP="0098120F" w:rsidRDefault="004B01F5" w14:paraId="12769AED" w14:textId="77777777">
      <w:pPr>
        <w:spacing w:after="0" w:line="240" w:lineRule="auto"/>
        <w:jc w:val="both"/>
        <w:rPr>
          <w:rFonts w:ascii="Montserrat" w:hAnsi="Montserrat"/>
          <w:i/>
          <w:lang w:val="es-MX"/>
        </w:rPr>
      </w:pPr>
    </w:p>
    <w:p w:rsidRPr="00623407" w:rsidR="009F3F69" w:rsidP="7A263467" w:rsidRDefault="009F3F69" w14:paraId="3A2117EE" w14:textId="5E630343">
      <w:pPr>
        <w:spacing w:after="0" w:line="240" w:lineRule="auto"/>
        <w:jc w:val="both"/>
        <w:rPr>
          <w:rFonts w:ascii="Montserrat" w:hAnsi="Montserrat"/>
          <w:i w:val="1"/>
          <w:iCs w:val="1"/>
          <w:lang w:val="es-MX"/>
        </w:rPr>
      </w:pPr>
      <w:r w:rsidRPr="7A263467" w:rsidR="009F3F69">
        <w:rPr>
          <w:rFonts w:ascii="Montserrat" w:hAnsi="Montserrat"/>
          <w:b w:val="1"/>
          <w:bCs w:val="1"/>
          <w:i w:val="1"/>
          <w:iCs w:val="1"/>
          <w:lang w:val="es-MX"/>
        </w:rPr>
        <w:t>Énfasis:</w:t>
      </w:r>
      <w:r w:rsidRPr="7A263467" w:rsidR="004B01F5">
        <w:rPr>
          <w:rFonts w:ascii="Montserrat" w:hAnsi="Montserrat"/>
          <w:lang w:val="es-MX"/>
        </w:rPr>
        <w:t xml:space="preserve"> </w:t>
      </w:r>
      <w:r w:rsidRPr="7A263467" w:rsidR="20E4C0CD">
        <w:rPr>
          <w:rFonts w:ascii="Montserrat" w:hAnsi="Montserrat"/>
          <w:i w:val="1"/>
          <w:iCs w:val="1"/>
          <w:lang w:val="es-MX"/>
        </w:rPr>
        <w:t>l</w:t>
      </w:r>
      <w:r w:rsidRPr="7A263467" w:rsidR="00623407">
        <w:rPr>
          <w:rFonts w:ascii="Montserrat" w:hAnsi="Montserrat"/>
          <w:i w:val="1"/>
          <w:iCs w:val="1"/>
          <w:lang w:val="es-MX"/>
        </w:rPr>
        <w:t>ee y analiza diversos tipos de poemas para observar las características trabajadas en l</w:t>
      </w:r>
      <w:r w:rsidRPr="7A263467" w:rsidR="00FA6056">
        <w:rPr>
          <w:rFonts w:ascii="Montserrat" w:hAnsi="Montserrat"/>
          <w:i w:val="1"/>
          <w:iCs w:val="1"/>
          <w:lang w:val="es-MX"/>
        </w:rPr>
        <w:t>as clases</w:t>
      </w:r>
      <w:r w:rsidRPr="7A263467" w:rsidR="00623407">
        <w:rPr>
          <w:rFonts w:ascii="Montserrat" w:hAnsi="Montserrat"/>
          <w:i w:val="1"/>
          <w:iCs w:val="1"/>
          <w:lang w:val="es-MX"/>
        </w:rPr>
        <w:t xml:space="preserve"> anteriores.</w:t>
      </w:r>
    </w:p>
    <w:p w:rsidR="009F3F69" w:rsidP="0098120F" w:rsidRDefault="009F3F69" w14:paraId="229FEB5E" w14:textId="6DCE56D7">
      <w:pPr>
        <w:spacing w:after="0" w:line="240" w:lineRule="auto"/>
        <w:jc w:val="both"/>
        <w:rPr>
          <w:rFonts w:ascii="Montserrat" w:hAnsi="Montserrat"/>
          <w:bCs/>
          <w:lang w:val="es-MX"/>
        </w:rPr>
      </w:pPr>
    </w:p>
    <w:p w:rsidRPr="0098120F" w:rsidR="00357EF4" w:rsidP="0098120F" w:rsidRDefault="00357EF4" w14:paraId="1FE67AA8" w14:textId="77777777">
      <w:pPr>
        <w:spacing w:after="0" w:line="240" w:lineRule="auto"/>
        <w:jc w:val="both"/>
        <w:rPr>
          <w:rFonts w:ascii="Montserrat" w:hAnsi="Montserrat"/>
          <w:bCs/>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FA6056" w:rsidR="001B0B69" w:rsidP="001B0B69" w:rsidRDefault="001B0B69" w14:paraId="1932B4CD" w14:textId="77777777">
      <w:pPr>
        <w:spacing w:after="0" w:line="240" w:lineRule="auto"/>
        <w:rPr>
          <w:rFonts w:ascii="Montserrat" w:hAnsi="Montserrat" w:eastAsia="Montserrat" w:cs="Montserrat"/>
          <w:highlight w:val="white"/>
          <w:lang w:val="es-MX"/>
        </w:rPr>
      </w:pPr>
    </w:p>
    <w:p w:rsidRPr="00FA6056" w:rsidR="004450AB" w:rsidP="001B0B69" w:rsidRDefault="00FA6056" w14:paraId="6832806C" w14:textId="116EF58B">
      <w:pPr>
        <w:spacing w:after="0" w:line="240" w:lineRule="auto"/>
        <w:jc w:val="both"/>
        <w:rPr>
          <w:rFonts w:ascii="Montserrat" w:hAnsi="Montserrat"/>
          <w:lang w:val="es-MX"/>
        </w:rPr>
      </w:pPr>
      <w:r w:rsidRPr="00FA6056">
        <w:rPr>
          <w:rFonts w:ascii="Montserrat" w:hAnsi="Montserrat"/>
          <w:lang w:val="es-MX"/>
        </w:rPr>
        <w:t>Identificarás los temas de un poema y reconocerás los sentimientos involucrados, así como algunos de los recursos literarios de la poesía.</w:t>
      </w:r>
    </w:p>
    <w:p w:rsidR="00FA6056" w:rsidP="001B0B69" w:rsidRDefault="00FA6056" w14:paraId="68CE87B3" w14:textId="347FDA3D">
      <w:pPr>
        <w:spacing w:after="0" w:line="240" w:lineRule="auto"/>
        <w:jc w:val="both"/>
        <w:rPr>
          <w:rFonts w:ascii="Montserrat" w:hAnsi="Montserrat"/>
          <w:lang w:val="es-MX"/>
        </w:rPr>
      </w:pPr>
    </w:p>
    <w:p w:rsidRPr="00FA6056" w:rsidR="00C6605A" w:rsidP="001B0B69" w:rsidRDefault="00C6605A" w14:paraId="27E4225D" w14:textId="77777777">
      <w:pPr>
        <w:spacing w:after="0" w:line="240" w:lineRule="auto"/>
        <w:jc w:val="both"/>
        <w:rPr>
          <w:rFonts w:ascii="Montserrat" w:hAnsi="Montserrat"/>
          <w:lang w:val="es-MX"/>
        </w:rPr>
      </w:pPr>
    </w:p>
    <w:p w:rsidRPr="00E37294" w:rsidR="009F3F69" w:rsidP="005A43A9" w:rsidRDefault="009F3F69" w14:paraId="4DD9AC80"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1B0B69" w:rsidR="00A11B92" w:rsidP="001B0B69" w:rsidRDefault="00A11B92" w14:paraId="33083507" w14:textId="77777777">
      <w:pPr>
        <w:spacing w:after="0" w:line="240" w:lineRule="auto"/>
        <w:jc w:val="both"/>
        <w:rPr>
          <w:rFonts w:ascii="Montserrat" w:hAnsi="Montserrat"/>
          <w:lang w:val="es-MX"/>
        </w:rPr>
      </w:pPr>
    </w:p>
    <w:p w:rsidRPr="001B0B69" w:rsidR="00122EF3" w:rsidP="001B0B69" w:rsidRDefault="00810427" w14:paraId="34AD624D" w14:textId="201CF011">
      <w:pPr>
        <w:spacing w:after="0" w:line="240" w:lineRule="auto"/>
        <w:jc w:val="both"/>
        <w:rPr>
          <w:rFonts w:ascii="Montserrat" w:hAnsi="Montserrat" w:eastAsia="Montserrat" w:cs="Montserrat"/>
          <w:highlight w:val="white"/>
          <w:lang w:val="es-MX"/>
        </w:rPr>
      </w:pPr>
      <w:r>
        <w:rPr>
          <w:rFonts w:ascii="Montserrat" w:hAnsi="Montserrat" w:eastAsia="Montserrat" w:cs="Montserrat"/>
          <w:highlight w:val="white"/>
          <w:lang w:val="es-MX"/>
        </w:rPr>
        <w:t xml:space="preserve">Esta es nuestra última clase </w:t>
      </w:r>
      <w:r w:rsidRPr="001B0B69" w:rsidR="00122EF3">
        <w:rPr>
          <w:rFonts w:ascii="Montserrat" w:hAnsi="Montserrat" w:eastAsia="Montserrat" w:cs="Montserrat"/>
          <w:highlight w:val="white"/>
          <w:lang w:val="es-MX"/>
        </w:rPr>
        <w:t>para trabajar con la lectura de poemas. Ten lista tu selección de poemas favoritos.</w:t>
      </w:r>
    </w:p>
    <w:p w:rsidRPr="001B0B69" w:rsidR="00122EF3" w:rsidP="001B0B69" w:rsidRDefault="00122EF3" w14:paraId="7AA0F950"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C896DFF" w14:textId="25D470F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La intención es que busques poemas en distintos materiales que tengas a tu disposición para leerlos</w:t>
      </w:r>
      <w:r w:rsidR="00810427">
        <w:rPr>
          <w:rFonts w:ascii="Montserrat" w:hAnsi="Montserrat" w:eastAsia="Montserrat" w:cs="Montserrat"/>
          <w:highlight w:val="white"/>
          <w:lang w:val="es-MX"/>
        </w:rPr>
        <w:t xml:space="preserve"> y</w:t>
      </w:r>
      <w:r w:rsidRPr="001B0B69">
        <w:rPr>
          <w:rFonts w:ascii="Montserrat" w:hAnsi="Montserrat" w:eastAsia="Montserrat" w:cs="Montserrat"/>
          <w:highlight w:val="white"/>
          <w:lang w:val="es-MX"/>
        </w:rPr>
        <w:t xml:space="preserve"> disfrutarlos, elij</w:t>
      </w:r>
      <w:r w:rsidR="00810427">
        <w:rPr>
          <w:rFonts w:ascii="Montserrat" w:hAnsi="Montserrat" w:eastAsia="Montserrat" w:cs="Montserrat"/>
          <w:highlight w:val="white"/>
          <w:lang w:val="es-MX"/>
        </w:rPr>
        <w:t>e</w:t>
      </w:r>
      <w:r w:rsidRPr="001B0B69">
        <w:rPr>
          <w:rFonts w:ascii="Montserrat" w:hAnsi="Montserrat" w:eastAsia="Montserrat" w:cs="Montserrat"/>
          <w:highlight w:val="white"/>
          <w:lang w:val="es-MX"/>
        </w:rPr>
        <w:t xml:space="preserve"> los que te gusten más y prepar</w:t>
      </w:r>
      <w:r w:rsidR="00810427">
        <w:rPr>
          <w:rFonts w:ascii="Montserrat" w:hAnsi="Montserrat" w:eastAsia="Montserrat" w:cs="Montserrat"/>
          <w:highlight w:val="white"/>
          <w:lang w:val="es-MX"/>
        </w:rPr>
        <w:t>a</w:t>
      </w:r>
      <w:r w:rsidRPr="001B0B69">
        <w:rPr>
          <w:rFonts w:ascii="Montserrat" w:hAnsi="Montserrat" w:eastAsia="Montserrat" w:cs="Montserrat"/>
          <w:highlight w:val="white"/>
          <w:lang w:val="es-MX"/>
        </w:rPr>
        <w:t xml:space="preserve"> con ellos una lectura en voz alta, con el fin de que la compartas con tus familiares y amigos.</w:t>
      </w:r>
    </w:p>
    <w:p w:rsidRPr="001B0B69" w:rsidR="00122EF3" w:rsidP="001B0B69" w:rsidRDefault="00122EF3" w14:paraId="0F4D93E6"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2E2FA43D"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En algunos lugares y sectores de la sociedad, compartir la lectura o declamación de poemas era una forma de convivencia muy apreciada en las familias y las comunidades.</w:t>
      </w:r>
    </w:p>
    <w:p w:rsidRPr="001B0B69" w:rsidR="00122EF3" w:rsidP="001B0B69" w:rsidRDefault="00122EF3" w14:paraId="74BC8F26"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0CCA097"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Tú cómo vas con la selección de poemas que te gustan y con la preparación de su lectura?</w:t>
      </w:r>
    </w:p>
    <w:p w:rsidRPr="001B0B69" w:rsidR="00122EF3" w:rsidP="001B0B69" w:rsidRDefault="00122EF3" w14:paraId="45397707"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48982DE5" w14:textId="1E4C1628">
      <w:pPr>
        <w:spacing w:after="0" w:line="240" w:lineRule="auto"/>
        <w:jc w:val="both"/>
        <w:rPr>
          <w:rFonts w:ascii="Montserrat" w:hAnsi="Montserrat" w:eastAsia="Montserrat" w:cs="Montserrat"/>
          <w:highlight w:val="white"/>
          <w:lang w:val="es-MX"/>
        </w:rPr>
      </w:pPr>
      <w:r w:rsidRPr="001B0B69">
        <w:rPr>
          <w:rFonts w:ascii="Montserrat" w:hAnsi="Montserrat"/>
          <w:lang w:val="es-MX"/>
        </w:rPr>
        <w:t xml:space="preserve">La experiencia de hablar en público, frente a una cámara o la idea de leer o recitar un poema frente a tu familia puede darte algo de nervios; por lo pronto ya sabes que debes hablar fuerte, pronunciar las palabras con claridad y dar una entonación a los poemas para que no suenen aburridos, recuerda que es importante expresar lo que los poemas </w:t>
      </w:r>
      <w:r w:rsidR="00C6605A">
        <w:rPr>
          <w:rFonts w:ascii="Montserrat" w:hAnsi="Montserrat"/>
          <w:lang w:val="es-MX"/>
        </w:rPr>
        <w:t>te hacen sentir o imaginar; y ¿Q</w:t>
      </w:r>
      <w:r w:rsidRPr="001B0B69">
        <w:rPr>
          <w:rFonts w:ascii="Montserrat" w:hAnsi="Montserrat"/>
          <w:lang w:val="es-MX"/>
        </w:rPr>
        <w:t>ué tal hacer que se escuche la musicalidad de la poesía?</w:t>
      </w:r>
    </w:p>
    <w:p w:rsidRPr="001B0B69" w:rsidR="00122EF3" w:rsidP="001B0B69" w:rsidRDefault="00122EF3" w14:paraId="11259425"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2BE6B59" w14:textId="345D6E15">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Te propongo algunas recomendaciones sobre</w:t>
      </w:r>
      <w:r w:rsidR="00810427">
        <w:rPr>
          <w:rFonts w:ascii="Montserrat" w:hAnsi="Montserrat" w:eastAsia="Montserrat" w:cs="Montserrat"/>
          <w:highlight w:val="white"/>
          <w:lang w:val="es-MX"/>
        </w:rPr>
        <w:t xml:space="preserve"> c</w:t>
      </w:r>
      <w:r w:rsidRPr="001B0B69">
        <w:rPr>
          <w:rFonts w:ascii="Montserrat" w:hAnsi="Montserrat" w:eastAsia="Montserrat" w:cs="Montserrat"/>
          <w:highlight w:val="white"/>
          <w:lang w:val="es-MX"/>
        </w:rPr>
        <w:t>ómo preparar la lectura en voz alta de un poema que te gusta para compartirlo con una audiencia</w:t>
      </w:r>
      <w:r w:rsidR="00810427">
        <w:rPr>
          <w:rFonts w:ascii="Montserrat" w:hAnsi="Montserrat" w:eastAsia="Montserrat" w:cs="Montserrat"/>
          <w:highlight w:val="white"/>
          <w:lang w:val="es-MX"/>
        </w:rPr>
        <w:t>.</w:t>
      </w:r>
    </w:p>
    <w:p w:rsidRPr="001B0B69" w:rsidR="00122EF3" w:rsidP="001B0B69" w:rsidRDefault="00122EF3" w14:paraId="0E293191" w14:textId="77777777">
      <w:pPr>
        <w:spacing w:after="0" w:line="240" w:lineRule="auto"/>
        <w:jc w:val="both"/>
        <w:rPr>
          <w:rFonts w:ascii="Montserrat" w:hAnsi="Montserrat" w:eastAsia="Montserrat" w:cs="Montserrat"/>
          <w:highlight w:val="white"/>
          <w:lang w:val="es-MX"/>
        </w:rPr>
      </w:pPr>
    </w:p>
    <w:p w:rsidRPr="00810427" w:rsidR="00122EF3" w:rsidP="00810427" w:rsidRDefault="00122EF3" w14:paraId="5D5F4172"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Esta preparación parte de lo que comprendas de los significados del poema, de lo que te hace sentir y de lo que aprecias de su musicalidad.</w:t>
      </w:r>
    </w:p>
    <w:p w:rsidRPr="001B0B69" w:rsidR="00122EF3" w:rsidP="001B0B69" w:rsidRDefault="00122EF3" w14:paraId="2A5E8DFA" w14:textId="77777777">
      <w:pPr>
        <w:spacing w:after="0" w:line="240" w:lineRule="auto"/>
        <w:jc w:val="both"/>
        <w:rPr>
          <w:rFonts w:ascii="Montserrat" w:hAnsi="Montserrat" w:eastAsia="Montserrat" w:cs="Montserrat"/>
          <w:highlight w:val="white"/>
          <w:lang w:val="es-MX"/>
        </w:rPr>
      </w:pPr>
    </w:p>
    <w:p w:rsidR="00122EF3" w:rsidP="00810427" w:rsidRDefault="00122EF3" w14:paraId="7906F588" w14:textId="4A882434">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Comienza por com</w:t>
      </w:r>
      <w:r w:rsidR="00810427">
        <w:rPr>
          <w:rFonts w:ascii="Montserrat" w:hAnsi="Montserrat" w:eastAsia="Montserrat" w:cs="Montserrat"/>
          <w:highlight w:val="white"/>
          <w:lang w:val="es-MX"/>
        </w:rPr>
        <w:t xml:space="preserve">prender, reflexionar y analizar, </w:t>
      </w:r>
      <w:r w:rsidRPr="001B0B69">
        <w:rPr>
          <w:rFonts w:ascii="Montserrat" w:hAnsi="Montserrat" w:eastAsia="Montserrat" w:cs="Montserrat"/>
          <w:highlight w:val="white"/>
          <w:lang w:val="es-MX"/>
        </w:rPr>
        <w:t>¿</w:t>
      </w:r>
      <w:r w:rsidR="00C6605A">
        <w:rPr>
          <w:rFonts w:ascii="Montserrat" w:hAnsi="Montserrat" w:eastAsia="Montserrat" w:cs="Montserrat"/>
          <w:highlight w:val="white"/>
          <w:lang w:val="es-MX"/>
        </w:rPr>
        <w:t xml:space="preserve">Qué dice el poema? </w:t>
      </w:r>
      <w:r w:rsidRPr="001B0B69">
        <w:rPr>
          <w:rFonts w:ascii="Montserrat" w:hAnsi="Montserrat" w:eastAsia="Montserrat" w:cs="Montserrat"/>
          <w:highlight w:val="white"/>
          <w:lang w:val="es-MX"/>
        </w:rPr>
        <w:t>¿</w:t>
      </w:r>
      <w:r w:rsidR="00C6605A">
        <w:rPr>
          <w:rFonts w:ascii="Montserrat" w:hAnsi="Montserrat" w:eastAsia="Montserrat" w:cs="Montserrat"/>
          <w:highlight w:val="white"/>
          <w:lang w:val="es-MX"/>
        </w:rPr>
        <w:t xml:space="preserve">Cómo lo dice? y </w:t>
      </w:r>
      <w:r w:rsidRPr="001B0B69">
        <w:rPr>
          <w:rFonts w:ascii="Montserrat" w:hAnsi="Montserrat" w:eastAsia="Montserrat" w:cs="Montserrat"/>
          <w:highlight w:val="white"/>
          <w:lang w:val="es-MX"/>
        </w:rPr>
        <w:t>¿</w:t>
      </w:r>
      <w:r w:rsidR="00C6605A">
        <w:rPr>
          <w:rFonts w:ascii="Montserrat" w:hAnsi="Montserrat" w:eastAsia="Montserrat" w:cs="Montserrat"/>
          <w:highlight w:val="white"/>
          <w:lang w:val="es-MX"/>
        </w:rPr>
        <w:t>Q</w:t>
      </w:r>
      <w:r w:rsidRPr="001B0B69">
        <w:rPr>
          <w:rFonts w:ascii="Montserrat" w:hAnsi="Montserrat" w:eastAsia="Montserrat" w:cs="Montserrat"/>
          <w:highlight w:val="white"/>
          <w:lang w:val="es-MX"/>
        </w:rPr>
        <w:t>ué te hace sentir o imaginar?</w:t>
      </w:r>
    </w:p>
    <w:p w:rsidR="00C6605A" w:rsidP="00810427" w:rsidRDefault="00C6605A" w14:paraId="63E1A8FE" w14:textId="77777777">
      <w:pPr>
        <w:spacing w:after="0" w:line="240" w:lineRule="auto"/>
        <w:jc w:val="both"/>
        <w:rPr>
          <w:rFonts w:ascii="Montserrat" w:hAnsi="Montserrat" w:eastAsia="Montserrat" w:cs="Montserrat"/>
          <w:highlight w:val="white"/>
          <w:lang w:val="es-MX"/>
        </w:rPr>
      </w:pPr>
    </w:p>
    <w:p w:rsidR="00122EF3" w:rsidP="00810427" w:rsidRDefault="00122EF3" w14:paraId="1B065041"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or ejemplo, ¿Te acuerdas del poema “La luna” de Jaime Sabines?</w:t>
      </w:r>
    </w:p>
    <w:p w:rsidR="00861DB9" w:rsidP="00810427" w:rsidRDefault="00861DB9" w14:paraId="796EBD31" w14:textId="77777777">
      <w:pPr>
        <w:spacing w:after="0" w:line="240" w:lineRule="auto"/>
        <w:jc w:val="both"/>
        <w:rPr>
          <w:rFonts w:ascii="Montserrat" w:hAnsi="Montserrat" w:eastAsia="Montserrat" w:cs="Montserrat"/>
          <w:b/>
          <w:bCs/>
          <w:highlight w:val="white"/>
          <w:lang w:val="es-MX"/>
        </w:rPr>
      </w:pPr>
    </w:p>
    <w:p w:rsidR="00810427" w:rsidP="00810427" w:rsidRDefault="00810427" w14:paraId="7BB97C02" w14:textId="75BECA0F">
      <w:pPr>
        <w:spacing w:after="0" w:line="240" w:lineRule="auto"/>
        <w:jc w:val="both"/>
        <w:rPr>
          <w:rFonts w:ascii="Montserrat" w:hAnsi="Montserrat" w:eastAsia="Montserrat" w:cs="Montserrat"/>
          <w:b/>
          <w:bCs/>
          <w:highlight w:val="white"/>
          <w:lang w:val="es-MX"/>
        </w:rPr>
      </w:pPr>
      <w:r w:rsidRPr="00810427">
        <w:rPr>
          <w:rFonts w:ascii="Montserrat" w:hAnsi="Montserrat" w:eastAsia="Montserrat" w:cs="Montserrat"/>
          <w:b/>
          <w:bCs/>
          <w:highlight w:val="white"/>
          <w:lang w:val="es-MX"/>
        </w:rPr>
        <w:t>La luna</w:t>
      </w:r>
      <w:r w:rsidR="00C6605A">
        <w:rPr>
          <w:rFonts w:ascii="Montserrat" w:hAnsi="Montserrat" w:eastAsia="Montserrat" w:cs="Montserrat"/>
          <w:b/>
          <w:bCs/>
          <w:highlight w:val="white"/>
          <w:lang w:val="es-MX"/>
        </w:rPr>
        <w:t>.</w:t>
      </w:r>
    </w:p>
    <w:p w:rsidRPr="00810427" w:rsidR="00861DB9" w:rsidP="00810427" w:rsidRDefault="00861DB9" w14:paraId="5841DD6E" w14:textId="77777777">
      <w:pPr>
        <w:spacing w:after="0" w:line="240" w:lineRule="auto"/>
        <w:jc w:val="both"/>
        <w:rPr>
          <w:rFonts w:ascii="Montserrat" w:hAnsi="Montserrat" w:eastAsia="Montserrat" w:cs="Montserrat"/>
          <w:highlight w:val="white"/>
          <w:lang w:val="es-MX"/>
        </w:rPr>
      </w:pPr>
    </w:p>
    <w:p w:rsidRPr="00810427" w:rsidR="00810427" w:rsidP="00810427" w:rsidRDefault="00810427" w14:paraId="15D75CC1" w14:textId="285CF58A">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La luna se puede tomar a cucharadas</w:t>
      </w:r>
    </w:p>
    <w:p w:rsidR="00861DB9" w:rsidP="00810427" w:rsidRDefault="00810427" w14:paraId="0C8AED62"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o como una cápsula cada dos horas.</w:t>
      </w:r>
    </w:p>
    <w:p w:rsidR="00861DB9" w:rsidP="00810427" w:rsidRDefault="00810427" w14:paraId="00A39F87"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Es buena como hipnótico y sedante</w:t>
      </w:r>
    </w:p>
    <w:p w:rsidRPr="00810427" w:rsidR="00810427" w:rsidP="00810427" w:rsidRDefault="00810427" w14:paraId="020E0DB1" w14:textId="202BB890">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y también alivia</w:t>
      </w:r>
    </w:p>
    <w:p w:rsidR="00861DB9" w:rsidP="00810427" w:rsidRDefault="00810427" w14:paraId="63480C86"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a los que se han intoxicado de filosofía.</w:t>
      </w:r>
    </w:p>
    <w:p w:rsidR="00861DB9" w:rsidP="00810427" w:rsidRDefault="00810427" w14:paraId="3084D669"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Un pedazo de luna en el bolsillo</w:t>
      </w:r>
    </w:p>
    <w:p w:rsidR="00861DB9" w:rsidP="00810427" w:rsidRDefault="00810427" w14:paraId="607D5ED2"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es el mejor amuleto que la pata de conejo:</w:t>
      </w:r>
    </w:p>
    <w:p w:rsidRPr="00810427" w:rsidR="00810427" w:rsidP="00810427" w:rsidRDefault="00810427" w14:paraId="702FEDE7" w14:textId="39D405B8">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 xml:space="preserve">sirve para encontrar a </w:t>
      </w:r>
      <w:r w:rsidR="00C6605A">
        <w:rPr>
          <w:rFonts w:ascii="Montserrat" w:hAnsi="Montserrat" w:eastAsia="Montserrat" w:cs="Montserrat"/>
          <w:highlight w:val="white"/>
          <w:lang w:val="es-MX"/>
        </w:rPr>
        <w:t>quien se ama</w:t>
      </w:r>
    </w:p>
    <w:p w:rsidR="00861DB9" w:rsidP="00810427" w:rsidRDefault="00810427" w14:paraId="40342D91"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para ser rico sin que lo sepa nadie</w:t>
      </w:r>
    </w:p>
    <w:p w:rsidR="00861DB9" w:rsidP="00810427" w:rsidRDefault="00810427" w14:paraId="0355F2BE"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para alejar a los médicos y las clínicas.</w:t>
      </w:r>
    </w:p>
    <w:p w:rsidR="00861DB9" w:rsidP="00810427" w:rsidRDefault="00810427" w14:paraId="01E1318D"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Se puede dar de postre a los niños</w:t>
      </w:r>
    </w:p>
    <w:p w:rsidR="00861DB9" w:rsidP="00810427" w:rsidRDefault="00810427" w14:paraId="0883F874"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cuando no se han dormido,</w:t>
      </w:r>
    </w:p>
    <w:p w:rsidRPr="00810427" w:rsidR="00810427" w:rsidP="00810427" w:rsidRDefault="00810427" w14:paraId="79C6B65F" w14:textId="49DF26A6">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y unas gotas de luna en los ojos de los ancianos</w:t>
      </w:r>
    </w:p>
    <w:p w:rsidR="00810427" w:rsidP="00810427" w:rsidRDefault="00810427" w14:paraId="316D620C" w14:textId="574F4A3B">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ayudan a bien morir.</w:t>
      </w:r>
    </w:p>
    <w:p w:rsidR="00810427" w:rsidP="00810427" w:rsidRDefault="00810427" w14:paraId="1A6CD8CA" w14:textId="77777777">
      <w:pPr>
        <w:spacing w:after="0" w:line="240" w:lineRule="auto"/>
        <w:jc w:val="both"/>
        <w:rPr>
          <w:rFonts w:ascii="Montserrat" w:hAnsi="Montserrat" w:eastAsia="Montserrat" w:cs="Montserrat"/>
          <w:highlight w:val="white"/>
          <w:lang w:val="es-MX"/>
        </w:rPr>
      </w:pPr>
    </w:p>
    <w:p w:rsidR="00861DB9" w:rsidP="00810427" w:rsidRDefault="00810427" w14:paraId="2A0A8C19"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Pon una hoja tierna de la luna</w:t>
      </w:r>
    </w:p>
    <w:p w:rsidR="00861DB9" w:rsidP="00810427" w:rsidRDefault="00810427" w14:paraId="78B6EA20"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debajo de tu almohada</w:t>
      </w:r>
    </w:p>
    <w:p w:rsidR="00861DB9" w:rsidP="00810427" w:rsidRDefault="00810427" w14:paraId="006CA549"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y mirarás lo que quieras ver.</w:t>
      </w:r>
    </w:p>
    <w:p w:rsidRPr="00810427" w:rsidR="00810427" w:rsidP="00810427" w:rsidRDefault="00810427" w14:paraId="7E16F95F" w14:textId="199B7D83">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Lleva siempre un frasquito del aire de la luna</w:t>
      </w:r>
    </w:p>
    <w:p w:rsidR="00861DB9" w:rsidP="00810427" w:rsidRDefault="00C6605A" w14:paraId="7342F113" w14:textId="2B477D6B">
      <w:pPr>
        <w:spacing w:after="0" w:line="240" w:lineRule="auto"/>
        <w:jc w:val="both"/>
        <w:rPr>
          <w:rFonts w:ascii="Montserrat" w:hAnsi="Montserrat" w:eastAsia="Montserrat" w:cs="Montserrat"/>
          <w:highlight w:val="white"/>
          <w:lang w:val="es-MX"/>
        </w:rPr>
      </w:pPr>
      <w:r>
        <w:rPr>
          <w:rFonts w:ascii="Montserrat" w:hAnsi="Montserrat" w:eastAsia="Montserrat" w:cs="Montserrat"/>
          <w:highlight w:val="white"/>
          <w:lang w:val="es-MX"/>
        </w:rPr>
        <w:t>para cuando te ahogues</w:t>
      </w:r>
    </w:p>
    <w:p w:rsidR="00861DB9" w:rsidP="00810427" w:rsidRDefault="00810427" w14:paraId="35A9CF6A"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y dale la llave de la luna</w:t>
      </w:r>
    </w:p>
    <w:p w:rsidR="00861DB9" w:rsidP="00810427" w:rsidRDefault="00810427" w14:paraId="064E35F2"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lastRenderedPageBreak/>
        <w:t>a los presos y a los desencantados.</w:t>
      </w:r>
    </w:p>
    <w:p w:rsidR="00861DB9" w:rsidP="00810427" w:rsidRDefault="00810427" w14:paraId="6ABBC877"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Para los condenados a muerte</w:t>
      </w:r>
    </w:p>
    <w:p w:rsidR="00861DB9" w:rsidP="00810427" w:rsidRDefault="00810427" w14:paraId="59CA6109"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y para los condenados a vida</w:t>
      </w:r>
    </w:p>
    <w:p w:rsidR="00861DB9" w:rsidP="00810427" w:rsidRDefault="00810427" w14:paraId="7B73B7E3"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no hay mejor estimulante que la luna</w:t>
      </w:r>
    </w:p>
    <w:p w:rsidRPr="00810427" w:rsidR="00810427" w:rsidP="00810427" w:rsidRDefault="00810427" w14:paraId="5269BF80" w14:textId="21626ED0">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en dosis precisas y controladas.</w:t>
      </w:r>
    </w:p>
    <w:p w:rsidRPr="001B0B69" w:rsidR="00810427" w:rsidP="00810427" w:rsidRDefault="00810427" w14:paraId="5CC5761A" w14:textId="77777777">
      <w:pPr>
        <w:spacing w:after="0" w:line="240" w:lineRule="auto"/>
        <w:jc w:val="both"/>
        <w:rPr>
          <w:rFonts w:ascii="Montserrat" w:hAnsi="Montserrat" w:eastAsia="Montserrat" w:cs="Montserrat"/>
          <w:highlight w:val="white"/>
          <w:lang w:val="es-MX"/>
        </w:rPr>
      </w:pPr>
    </w:p>
    <w:p w:rsidRPr="00810427" w:rsidR="00810427" w:rsidP="00810427" w:rsidRDefault="00810427" w14:paraId="176C5911" w14:textId="77777777">
      <w:pPr>
        <w:spacing w:after="0" w:line="240" w:lineRule="auto"/>
        <w:jc w:val="both"/>
        <w:rPr>
          <w:rFonts w:ascii="Montserrat" w:hAnsi="Montserrat" w:eastAsia="Montserrat" w:cs="Montserrat"/>
          <w:highlight w:val="white"/>
          <w:lang w:val="es-MX"/>
        </w:rPr>
      </w:pPr>
      <w:r w:rsidRPr="00810427">
        <w:rPr>
          <w:rFonts w:ascii="Montserrat" w:hAnsi="Montserrat" w:eastAsia="Montserrat" w:cs="Montserrat"/>
          <w:highlight w:val="white"/>
          <w:lang w:val="es-MX"/>
        </w:rPr>
        <w:t xml:space="preserve">Jaime Sabines. </w:t>
      </w:r>
      <w:r w:rsidRPr="00810427">
        <w:rPr>
          <w:rFonts w:ascii="Montserrat" w:hAnsi="Montserrat" w:eastAsia="Montserrat" w:cs="Montserrat"/>
          <w:i/>
          <w:iCs/>
          <w:highlight w:val="white"/>
          <w:lang w:val="es-MX"/>
        </w:rPr>
        <w:t>Recuento de poemas. 1950 / 1993</w:t>
      </w:r>
      <w:r w:rsidRPr="00810427">
        <w:rPr>
          <w:rFonts w:ascii="Montserrat" w:hAnsi="Montserrat" w:eastAsia="Montserrat" w:cs="Montserrat"/>
          <w:highlight w:val="white"/>
          <w:lang w:val="es-MX"/>
        </w:rPr>
        <w:t>. México, Joaquín Mortiz, 1997.</w:t>
      </w:r>
    </w:p>
    <w:p w:rsidRPr="001B0B69" w:rsidR="00122EF3" w:rsidP="001B0B69" w:rsidRDefault="00122EF3" w14:paraId="5C418C2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3262170F"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A qué persona te imaginas dando este tipo de recomendaciones?</w:t>
      </w:r>
    </w:p>
    <w:p w:rsidRPr="00861DB9" w:rsidR="00122EF3" w:rsidP="001B0B69" w:rsidRDefault="00122EF3" w14:paraId="781B7615" w14:textId="77777777">
      <w:pPr>
        <w:spacing w:after="0" w:line="240" w:lineRule="auto"/>
        <w:jc w:val="both"/>
        <w:rPr>
          <w:rFonts w:ascii="Montserrat" w:hAnsi="Montserrat" w:eastAsia="Montserrat" w:cs="Montserrat"/>
          <w:highlight w:val="white"/>
          <w:lang w:val="es-MX"/>
        </w:rPr>
      </w:pPr>
    </w:p>
    <w:p w:rsidRPr="00861DB9" w:rsidR="00122EF3" w:rsidP="001B0B69" w:rsidRDefault="00122EF3" w14:paraId="508E0973" w14:textId="77777777">
      <w:pPr>
        <w:spacing w:after="0" w:line="240" w:lineRule="auto"/>
        <w:jc w:val="both"/>
        <w:rPr>
          <w:rFonts w:ascii="Montserrat" w:hAnsi="Montserrat" w:eastAsia="Montserrat" w:cs="Montserrat"/>
          <w:highlight w:val="white"/>
          <w:lang w:val="es-MX"/>
        </w:rPr>
      </w:pPr>
      <w:r w:rsidRPr="00861DB9">
        <w:rPr>
          <w:rFonts w:ascii="Montserrat" w:hAnsi="Montserrat" w:eastAsia="Montserrat" w:cs="Montserrat"/>
          <w:highlight w:val="white"/>
          <w:lang w:val="es-MX"/>
        </w:rPr>
        <w:t>Escucha la lectura de este poema en la voz de su autor, el poeta chiapaneco Jaime Sabines, a ver si les sigue recordando a un médico o a una tía prescribiendo remedios.</w:t>
      </w:r>
    </w:p>
    <w:p w:rsidRPr="00861DB9" w:rsidR="00122EF3" w:rsidP="001B0B69" w:rsidRDefault="00122EF3" w14:paraId="740D6A80" w14:textId="77777777">
      <w:pPr>
        <w:spacing w:after="0" w:line="240" w:lineRule="auto"/>
        <w:jc w:val="both"/>
        <w:rPr>
          <w:rFonts w:ascii="Montserrat" w:hAnsi="Montserrat" w:eastAsia="Montserrat" w:cs="Montserrat"/>
          <w:highlight w:val="white"/>
          <w:lang w:val="es-MX"/>
        </w:rPr>
      </w:pPr>
    </w:p>
    <w:p w:rsidRPr="00861DB9" w:rsidR="005F1C3F" w:rsidP="001B0B69" w:rsidRDefault="00122EF3" w14:paraId="5278B0C4" w14:textId="77777777">
      <w:pPr>
        <w:numPr>
          <w:ilvl w:val="0"/>
          <w:numId w:val="16"/>
        </w:numPr>
        <w:spacing w:after="0" w:line="240" w:lineRule="auto"/>
        <w:ind w:left="566"/>
        <w:jc w:val="both"/>
        <w:rPr>
          <w:rFonts w:ascii="Montserrat" w:hAnsi="Montserrat" w:eastAsia="Montserrat" w:cs="Montserrat"/>
          <w:b/>
          <w:highlight w:val="white"/>
          <w:lang w:val="es-MX"/>
        </w:rPr>
      </w:pPr>
      <w:r w:rsidRPr="00861DB9">
        <w:rPr>
          <w:rFonts w:ascii="Montserrat" w:hAnsi="Montserrat" w:eastAsia="Montserrat" w:cs="Montserrat"/>
          <w:b/>
          <w:highlight w:val="white"/>
          <w:lang w:val="es-MX"/>
        </w:rPr>
        <w:t>Homenaje a Jaime Sabines.</w:t>
      </w:r>
    </w:p>
    <w:p w:rsidRPr="00C6605A" w:rsidR="00122EF3" w:rsidP="005F1C3F" w:rsidRDefault="00A35091" w14:paraId="41BB95A7" w14:textId="7E874B94">
      <w:pPr>
        <w:spacing w:after="0" w:line="240" w:lineRule="auto"/>
        <w:ind w:left="566"/>
        <w:jc w:val="both"/>
        <w:rPr>
          <w:rFonts w:ascii="Montserrat" w:hAnsi="Montserrat" w:eastAsia="Montserrat" w:cs="Montserrat"/>
          <w:color w:val="0070C0"/>
          <w:highlight w:val="white"/>
          <w:lang w:val="es-MX"/>
        </w:rPr>
      </w:pPr>
      <w:hyperlink r:id="rId8">
        <w:r w:rsidRPr="00C6605A" w:rsidR="00122EF3">
          <w:rPr>
            <w:rFonts w:ascii="Montserrat" w:hAnsi="Montserrat" w:eastAsia="Montserrat" w:cs="Montserrat"/>
            <w:color w:val="0070C0"/>
            <w:highlight w:val="white"/>
            <w:u w:val="single"/>
            <w:lang w:val="es-MX"/>
          </w:rPr>
          <w:t>https://www.youtube.com/watch?v=gbVx3Ofr858&amp;list=WL&amp;index=55&amp;t=412s</w:t>
        </w:r>
      </w:hyperlink>
    </w:p>
    <w:p w:rsidRPr="00861DB9" w:rsidR="00122EF3" w:rsidP="001B0B69" w:rsidRDefault="00122EF3" w14:paraId="546909E6" w14:textId="77777777">
      <w:pPr>
        <w:spacing w:after="0" w:line="240" w:lineRule="auto"/>
        <w:jc w:val="both"/>
        <w:rPr>
          <w:rFonts w:ascii="Montserrat" w:hAnsi="Montserrat" w:eastAsia="Montserrat" w:cs="Montserrat"/>
          <w:highlight w:val="white"/>
          <w:lang w:val="es-MX"/>
        </w:rPr>
      </w:pPr>
    </w:p>
    <w:p w:rsidRPr="00861DB9" w:rsidR="00122EF3" w:rsidP="001B0B69" w:rsidRDefault="00122EF3" w14:paraId="5CAD9B6A" w14:textId="77777777">
      <w:pPr>
        <w:spacing w:after="0" w:line="240" w:lineRule="auto"/>
        <w:jc w:val="both"/>
        <w:rPr>
          <w:rFonts w:ascii="Montserrat" w:hAnsi="Montserrat" w:eastAsia="Montserrat" w:cs="Montserrat"/>
          <w:highlight w:val="white"/>
          <w:lang w:val="es-MX"/>
        </w:rPr>
      </w:pPr>
      <w:r w:rsidRPr="00861DB9">
        <w:rPr>
          <w:rFonts w:ascii="Montserrat" w:hAnsi="Montserrat" w:eastAsia="Montserrat" w:cs="Montserrat"/>
          <w:highlight w:val="white"/>
          <w:lang w:val="es-MX"/>
        </w:rPr>
        <w:t>Compara lo que te hace imaginar este poema, con otro, del poeta español José de Espronceda que tiene como título “Canción del pirata”, que aparece en el libro de lecturas de sexto grado que se utilizó hasta el ciclo escolar pasado.</w:t>
      </w:r>
    </w:p>
    <w:p w:rsidR="00122EF3" w:rsidP="001B0B69" w:rsidRDefault="00122EF3" w14:paraId="0B3009B4" w14:textId="77777777">
      <w:pPr>
        <w:spacing w:after="0" w:line="240" w:lineRule="auto"/>
        <w:jc w:val="both"/>
        <w:rPr>
          <w:rFonts w:ascii="Montserrat" w:hAnsi="Montserrat" w:eastAsia="Montserrat" w:cs="Montserrat"/>
          <w:highlight w:val="white"/>
          <w:lang w:val="es-MX"/>
        </w:rPr>
      </w:pPr>
    </w:p>
    <w:p w:rsidR="00861DB9" w:rsidP="00861DB9" w:rsidRDefault="00861DB9" w14:paraId="715AAF83" w14:textId="0148B2F2">
      <w:pPr>
        <w:spacing w:after="0" w:line="240" w:lineRule="auto"/>
        <w:jc w:val="center"/>
        <w:rPr>
          <w:rFonts w:ascii="Montserrat" w:hAnsi="Montserrat" w:eastAsia="Montserrat" w:cs="Montserrat"/>
          <w:highlight w:val="white"/>
          <w:lang w:val="es-MX"/>
        </w:rPr>
      </w:pPr>
      <w:r w:rsidRPr="00861DB9">
        <w:rPr>
          <w:rFonts w:ascii="Montserrat" w:hAnsi="Montserrat" w:eastAsia="Montserrat" w:cs="Montserrat"/>
          <w:noProof/>
          <w:highlight w:val="white"/>
        </w:rPr>
        <w:drawing>
          <wp:inline distT="0" distB="0" distL="0" distR="0" wp14:anchorId="5D05A6C8" wp14:editId="4256E612">
            <wp:extent cx="3618332" cy="2849786"/>
            <wp:effectExtent l="0" t="0" r="1270" b="82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srcRect t="7364" r="18239" b="7528"/>
                    <a:stretch/>
                  </pic:blipFill>
                  <pic:spPr bwMode="auto">
                    <a:xfrm>
                      <a:off x="0" y="0"/>
                      <a:ext cx="3619853" cy="2850984"/>
                    </a:xfrm>
                    <a:prstGeom prst="rect">
                      <a:avLst/>
                    </a:prstGeom>
                    <a:ln>
                      <a:noFill/>
                    </a:ln>
                    <a:extLst>
                      <a:ext uri="{53640926-AAD7-44D8-BBD7-CCE9431645EC}">
                        <a14:shadowObscured xmlns:a14="http://schemas.microsoft.com/office/drawing/2010/main"/>
                      </a:ext>
                    </a:extLst>
                  </pic:spPr>
                </pic:pic>
              </a:graphicData>
            </a:graphic>
          </wp:inline>
        </w:drawing>
      </w:r>
    </w:p>
    <w:p w:rsidRPr="001B0B69" w:rsidR="00861DB9" w:rsidP="001B0B69" w:rsidRDefault="00861DB9" w14:paraId="51533CE6" w14:textId="1AC525B2">
      <w:pPr>
        <w:spacing w:after="0" w:line="240" w:lineRule="auto"/>
        <w:jc w:val="both"/>
        <w:rPr>
          <w:rFonts w:ascii="Montserrat" w:hAnsi="Montserrat" w:eastAsia="Montserrat" w:cs="Montserrat"/>
          <w:highlight w:val="white"/>
          <w:lang w:val="es-MX"/>
        </w:rPr>
      </w:pPr>
    </w:p>
    <w:p w:rsidRPr="00C6605A" w:rsidR="00122EF3" w:rsidP="00C6605A" w:rsidRDefault="00A35091" w14:paraId="51481128" w14:textId="77777777">
      <w:pPr>
        <w:spacing w:after="0" w:line="240" w:lineRule="auto"/>
        <w:jc w:val="center"/>
        <w:rPr>
          <w:rFonts w:ascii="Montserrat" w:hAnsi="Montserrat" w:eastAsia="Arial" w:cs="Arial"/>
          <w:color w:val="0070C0"/>
          <w:u w:val="single"/>
          <w:lang w:val="es-MX"/>
        </w:rPr>
      </w:pPr>
      <w:hyperlink w:anchor="page/40" r:id="rId10">
        <w:r w:rsidRPr="00C6605A" w:rsidR="00122EF3">
          <w:rPr>
            <w:rFonts w:ascii="Montserrat" w:hAnsi="Montserrat" w:eastAsia="Arial" w:cs="Arial"/>
            <w:color w:val="0070C0"/>
            <w:u w:val="single"/>
            <w:lang w:val="es-MX"/>
          </w:rPr>
          <w:t>https://historico.conaliteg.gob.mx/H2014P6LEA.htm#page/40</w:t>
        </w:r>
      </w:hyperlink>
    </w:p>
    <w:p w:rsidRPr="00861DB9" w:rsidR="00122EF3" w:rsidP="00861DB9" w:rsidRDefault="00122EF3" w14:paraId="54C717E0" w14:textId="77777777">
      <w:pPr>
        <w:spacing w:after="0" w:line="240" w:lineRule="auto"/>
        <w:jc w:val="both"/>
        <w:rPr>
          <w:rFonts w:ascii="Montserrat" w:hAnsi="Montserrat" w:eastAsia="Montserrat" w:cs="Montserrat"/>
          <w:highlight w:val="white"/>
          <w:lang w:val="es-MX"/>
        </w:rPr>
      </w:pPr>
    </w:p>
    <w:p w:rsidRPr="00861DB9" w:rsidR="00122EF3" w:rsidP="001B0B69" w:rsidRDefault="00122EF3" w14:paraId="17E01276"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 xml:space="preserve">Presta atención únicamente al título. </w:t>
      </w:r>
      <w:r w:rsidRPr="00861DB9">
        <w:rPr>
          <w:rFonts w:ascii="Montserrat" w:hAnsi="Montserrat" w:eastAsia="Montserrat" w:cs="Montserrat"/>
          <w:highlight w:val="white"/>
          <w:lang w:val="es-MX"/>
        </w:rPr>
        <w:t>¿Qué te hace pensar?</w:t>
      </w:r>
    </w:p>
    <w:p w:rsidRPr="00861DB9" w:rsidR="00122EF3" w:rsidP="001B0B69" w:rsidRDefault="00122EF3" w14:paraId="21CA3FD9"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670024AC"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Te imaginas este poema siendo recitado por Jaime Sabines, con la misma voz con que leyó el poema “La luna”?</w:t>
      </w:r>
    </w:p>
    <w:p w:rsidRPr="001B0B69" w:rsidR="00122EF3" w:rsidP="001B0B69" w:rsidRDefault="00122EF3" w14:paraId="0B8BC735"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C66053D"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lastRenderedPageBreak/>
        <w:t>Lee el fragmento de este poema: un pirata que está orgulloso de su barca y su tripulación, que se siente libre porque puede hacer lo que quiere gracias a su valor.</w:t>
      </w:r>
    </w:p>
    <w:p w:rsidRPr="001B0B69" w:rsidR="00122EF3" w:rsidP="001B0B69" w:rsidRDefault="00122EF3" w14:paraId="40E3A57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E32B659" w14:textId="33A9EC96">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Los piratas de la vida real eran muy distintos a los que aparecen en las pel</w:t>
      </w:r>
      <w:r w:rsidR="00C6605A">
        <w:rPr>
          <w:rFonts w:ascii="Montserrat" w:hAnsi="Montserrat" w:eastAsia="Montserrat" w:cs="Montserrat"/>
          <w:highlight w:val="white"/>
          <w:lang w:val="es-MX"/>
        </w:rPr>
        <w:t>ículas o en la literatura, y, ¡N</w:t>
      </w:r>
      <w:r w:rsidRPr="001B0B69">
        <w:rPr>
          <w:rFonts w:ascii="Montserrat" w:hAnsi="Montserrat" w:eastAsia="Montserrat" w:cs="Montserrat"/>
          <w:highlight w:val="white"/>
          <w:lang w:val="es-MX"/>
        </w:rPr>
        <w:t>o era nada bonito!</w:t>
      </w:r>
    </w:p>
    <w:p w:rsidRPr="001B0B69" w:rsidR="00122EF3" w:rsidP="001B0B69" w:rsidRDefault="00122EF3" w14:paraId="4A8A1B25" w14:textId="77777777">
      <w:pPr>
        <w:spacing w:after="0" w:line="240" w:lineRule="auto"/>
        <w:jc w:val="both"/>
        <w:rPr>
          <w:rFonts w:ascii="Montserrat" w:hAnsi="Montserrat" w:eastAsia="Montserrat" w:cs="Montserrat"/>
          <w:highlight w:val="white"/>
          <w:lang w:val="es-MX"/>
        </w:rPr>
      </w:pPr>
    </w:p>
    <w:p w:rsidR="00122EF3" w:rsidP="001B0B69" w:rsidRDefault="00122EF3" w14:paraId="2F4037BA"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Ve nuevamente, el “Romance de la luna, luna”, que revisamos en la clase pasada.</w:t>
      </w:r>
    </w:p>
    <w:p w:rsidR="00861DB9" w:rsidP="001B0B69" w:rsidRDefault="00861DB9" w14:paraId="465AE7AF" w14:textId="77777777">
      <w:pPr>
        <w:spacing w:after="0" w:line="240" w:lineRule="auto"/>
        <w:jc w:val="both"/>
        <w:rPr>
          <w:rFonts w:ascii="Montserrat" w:hAnsi="Montserrat" w:eastAsia="Montserrat" w:cs="Montserrat"/>
          <w:highlight w:val="white"/>
          <w:lang w:val="es-MX"/>
        </w:rPr>
      </w:pPr>
    </w:p>
    <w:p w:rsidRPr="001B0B69" w:rsidR="00861DB9" w:rsidP="001B0B69" w:rsidRDefault="00861DB9" w14:paraId="2876F38D" w14:textId="43C60C67">
      <w:pPr>
        <w:spacing w:after="0" w:line="240" w:lineRule="auto"/>
        <w:jc w:val="both"/>
        <w:rPr>
          <w:rFonts w:ascii="Montserrat" w:hAnsi="Montserrat" w:eastAsia="Montserrat" w:cs="Montserrat"/>
          <w:highlight w:val="white"/>
          <w:lang w:val="es-MX"/>
        </w:rPr>
      </w:pPr>
      <w:r w:rsidRPr="00861DB9">
        <w:rPr>
          <w:rFonts w:ascii="Montserrat" w:hAnsi="Montserrat" w:eastAsia="Montserrat" w:cs="Montserrat"/>
          <w:noProof/>
          <w:highlight w:val="white"/>
        </w:rPr>
        <w:drawing>
          <wp:inline distT="0" distB="0" distL="0" distR="0" wp14:anchorId="1FD6AD80" wp14:editId="51D41232">
            <wp:extent cx="5607740" cy="4050287"/>
            <wp:effectExtent l="0" t="0" r="0" b="7620"/>
            <wp:docPr id="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1">
                      <a:extLst>
                        <a:ext uri="{28A0092B-C50C-407E-A947-70E740481C1C}">
                          <a14:useLocalDpi xmlns:a14="http://schemas.microsoft.com/office/drawing/2010/main" val="0"/>
                        </a:ext>
                      </a:extLst>
                    </a:blip>
                    <a:srcRect t="4498"/>
                    <a:stretch/>
                  </pic:blipFill>
                  <pic:spPr bwMode="auto">
                    <a:xfrm>
                      <a:off x="0" y="0"/>
                      <a:ext cx="5612130" cy="4053458"/>
                    </a:xfrm>
                    <a:prstGeom prst="rect">
                      <a:avLst/>
                    </a:prstGeom>
                    <a:ln>
                      <a:noFill/>
                    </a:ln>
                    <a:extLst>
                      <a:ext uri="{53640926-AAD7-44D8-BBD7-CCE9431645EC}">
                        <a14:shadowObscured xmlns:a14="http://schemas.microsoft.com/office/drawing/2010/main"/>
                      </a:ext>
                    </a:extLst>
                  </pic:spPr>
                </pic:pic>
              </a:graphicData>
            </a:graphic>
          </wp:inline>
        </w:drawing>
      </w:r>
    </w:p>
    <w:p w:rsidRPr="001B0B69" w:rsidR="00122EF3" w:rsidP="001B0B69" w:rsidRDefault="00122EF3" w14:paraId="1035C861" w14:textId="77777777">
      <w:pPr>
        <w:spacing w:after="0" w:line="240" w:lineRule="auto"/>
        <w:jc w:val="both"/>
        <w:rPr>
          <w:rFonts w:ascii="Montserrat" w:hAnsi="Montserrat" w:eastAsia="Montserrat" w:cs="Montserrat"/>
          <w:highlight w:val="white"/>
        </w:rPr>
      </w:pPr>
    </w:p>
    <w:p w:rsidRPr="00C6605A" w:rsidR="00122EF3" w:rsidP="001B0B69" w:rsidRDefault="00122EF3" w14:paraId="7A54EA55" w14:textId="3888ECCA">
      <w:pPr>
        <w:spacing w:after="0" w:line="240" w:lineRule="auto"/>
        <w:jc w:val="both"/>
        <w:rPr>
          <w:rFonts w:ascii="Montserrat" w:hAnsi="Montserrat" w:eastAsia="Montserrat" w:cs="Montserrat"/>
          <w:highlight w:val="white"/>
          <w:lang w:val="es-MX"/>
        </w:rPr>
      </w:pPr>
      <w:r w:rsidRPr="00C6605A">
        <w:rPr>
          <w:rFonts w:ascii="Montserrat" w:hAnsi="Montserrat" w:eastAsia="Montserrat" w:cs="Montserrat"/>
          <w:highlight w:val="white"/>
          <w:lang w:val="es-MX"/>
        </w:rPr>
        <w:t>Analiza las siguientes preguntas</w:t>
      </w:r>
      <w:r w:rsidRPr="00C6605A" w:rsidR="00861DB9">
        <w:rPr>
          <w:rFonts w:ascii="Montserrat" w:hAnsi="Montserrat" w:eastAsia="Montserrat" w:cs="Montserrat"/>
          <w:highlight w:val="white"/>
          <w:lang w:val="es-MX"/>
        </w:rPr>
        <w:t>:</w:t>
      </w:r>
    </w:p>
    <w:p w:rsidRPr="00C6605A" w:rsidR="00122EF3" w:rsidP="001B0B69" w:rsidRDefault="00122EF3" w14:paraId="26AEA874" w14:textId="77777777">
      <w:pPr>
        <w:spacing w:after="0" w:line="240" w:lineRule="auto"/>
        <w:jc w:val="both"/>
        <w:rPr>
          <w:rFonts w:ascii="Montserrat" w:hAnsi="Montserrat" w:eastAsia="Montserrat" w:cs="Montserrat"/>
          <w:highlight w:val="white"/>
          <w:lang w:val="es-MX"/>
        </w:rPr>
      </w:pPr>
    </w:p>
    <w:p w:rsidRPr="00861DB9" w:rsidR="00122EF3" w:rsidP="00C6605A" w:rsidRDefault="00122EF3" w14:paraId="1581416F" w14:textId="77777777">
      <w:pPr>
        <w:spacing w:after="0" w:line="240" w:lineRule="auto"/>
        <w:ind w:left="720"/>
        <w:jc w:val="both"/>
        <w:rPr>
          <w:rFonts w:ascii="Montserrat" w:hAnsi="Montserrat" w:eastAsia="Montserrat" w:cs="Montserrat"/>
          <w:highlight w:val="white"/>
          <w:lang w:val="es-MX"/>
        </w:rPr>
      </w:pPr>
      <w:r w:rsidRPr="00861DB9">
        <w:rPr>
          <w:rFonts w:ascii="Montserrat" w:hAnsi="Montserrat" w:eastAsia="Montserrat" w:cs="Montserrat"/>
          <w:highlight w:val="white"/>
          <w:lang w:val="es-MX"/>
        </w:rPr>
        <w:t>¿Cómo te imaginas que es la actitud del niño cuando se dirige a la luna?</w:t>
      </w:r>
    </w:p>
    <w:p w:rsidRPr="00861DB9" w:rsidR="00122EF3" w:rsidP="00C6605A" w:rsidRDefault="00122EF3" w14:paraId="216E2BAB" w14:textId="77777777">
      <w:pPr>
        <w:spacing w:after="0" w:line="240" w:lineRule="auto"/>
        <w:ind w:left="720"/>
        <w:jc w:val="both"/>
        <w:rPr>
          <w:rFonts w:ascii="Montserrat" w:hAnsi="Montserrat" w:eastAsia="Montserrat" w:cs="Montserrat"/>
          <w:highlight w:val="white"/>
          <w:lang w:val="es-MX"/>
        </w:rPr>
      </w:pPr>
      <w:r w:rsidRPr="00861DB9">
        <w:rPr>
          <w:rFonts w:ascii="Montserrat" w:hAnsi="Montserrat" w:eastAsia="Montserrat" w:cs="Montserrat"/>
          <w:highlight w:val="white"/>
          <w:lang w:val="es-MX"/>
        </w:rPr>
        <w:t>¿Cómo te imaginas que es la actitud de la niña cuando le habla al niño?</w:t>
      </w:r>
    </w:p>
    <w:p w:rsidRPr="00861DB9" w:rsidR="00122EF3" w:rsidP="001B0B69" w:rsidRDefault="00122EF3" w14:paraId="1A8E009C"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54BA3112"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La luna puede tener la actitud de no querer ser molestada por la preocupación del niño mientras ella se divierte.</w:t>
      </w:r>
    </w:p>
    <w:p w:rsidRPr="001B0B69" w:rsidR="00122EF3" w:rsidP="001B0B69" w:rsidRDefault="00122EF3" w14:paraId="05F95590"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49541681" w14:textId="24B57216">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arte del encanto de este poema es que la luna es un ser misterioso y no se sabe exactamente qué es lo que piensa. Posiblemente lleva a la fragua con la intención de llevarse al niño d</w:t>
      </w:r>
      <w:r w:rsidR="00C6605A">
        <w:rPr>
          <w:rFonts w:ascii="Montserrat" w:hAnsi="Montserrat" w:eastAsia="Montserrat" w:cs="Montserrat"/>
          <w:highlight w:val="white"/>
          <w:lang w:val="es-MX"/>
        </w:rPr>
        <w:t xml:space="preserve">esde el principio o a lo mejor </w:t>
      </w:r>
      <w:r w:rsidRPr="001B0B69">
        <w:rPr>
          <w:rFonts w:ascii="Montserrat" w:hAnsi="Montserrat" w:eastAsia="Montserrat" w:cs="Montserrat"/>
          <w:highlight w:val="white"/>
          <w:lang w:val="es-MX"/>
        </w:rPr>
        <w:t xml:space="preserve">se lo dice en tono tranquilizador y dulce, </w:t>
      </w:r>
      <w:r w:rsidRPr="001B0B69">
        <w:rPr>
          <w:rFonts w:ascii="Montserrat" w:hAnsi="Montserrat" w:eastAsia="Montserrat" w:cs="Montserrat"/>
          <w:highlight w:val="white"/>
          <w:lang w:val="es-MX"/>
        </w:rPr>
        <w:lastRenderedPageBreak/>
        <w:t>para que el niño deje de preocuparse, aunque terminará teniendo un accidente y muriendo.</w:t>
      </w:r>
    </w:p>
    <w:p w:rsidRPr="000E3A2D" w:rsidR="00122EF3" w:rsidP="001B0B69" w:rsidRDefault="00122EF3" w14:paraId="509EC827"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6716611"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Ahora, verifica que en las siguientes estrofas es posible reconocer al menos dos sentimientos.</w:t>
      </w:r>
    </w:p>
    <w:p w:rsidRPr="007B13D9" w:rsidR="00122EF3" w:rsidP="001B0B69" w:rsidRDefault="00122EF3" w14:paraId="100E4AEB"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F5CDE3C"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rimero, lee con suspenso la parte en que se aproximan los gitanos sin saber lo que ha ocurrido.</w:t>
      </w:r>
    </w:p>
    <w:p w:rsidRPr="001B0B69" w:rsidR="00122EF3" w:rsidP="001B0B69" w:rsidRDefault="00122EF3" w14:paraId="78C6547F" w14:textId="77777777">
      <w:pPr>
        <w:spacing w:after="0" w:line="240" w:lineRule="auto"/>
        <w:jc w:val="both"/>
        <w:rPr>
          <w:rFonts w:ascii="Montserrat" w:hAnsi="Montserrat" w:eastAsia="Montserrat" w:cs="Montserrat"/>
          <w:highlight w:val="white"/>
          <w:lang w:val="es-MX"/>
        </w:rPr>
      </w:pPr>
    </w:p>
    <w:p w:rsidRPr="001B0B69" w:rsidR="00122EF3" w:rsidP="001B0B69" w:rsidRDefault="00C6605A" w14:paraId="6BA48EE2" w14:textId="2F7DBAB9">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Por el olivar venían</w:t>
      </w:r>
    </w:p>
    <w:p w:rsidRPr="001B0B69" w:rsidR="00122EF3" w:rsidP="001B0B69" w:rsidRDefault="00122EF3" w14:paraId="230A72F5"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bronce y sueño, los gitanos.</w:t>
      </w:r>
    </w:p>
    <w:p w:rsidRPr="001B0B69" w:rsidR="00122EF3" w:rsidP="001B0B69" w:rsidRDefault="00122EF3" w14:paraId="62E8E869"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Las cabezas levantadas</w:t>
      </w:r>
    </w:p>
    <w:p w:rsidRPr="001B0B69" w:rsidR="00122EF3" w:rsidP="001B0B69" w:rsidRDefault="00122EF3" w14:paraId="1C28E1F5"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y los ojos entornados.</w:t>
      </w:r>
    </w:p>
    <w:p w:rsidRPr="001B0B69" w:rsidR="00122EF3" w:rsidP="001B0B69" w:rsidRDefault="00122EF3" w14:paraId="6771375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D65CFEF"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Luego, el tono puede comenzar a ser de lamento, porque ya está dando a entender que el niño está muerto y que van a descubrir su cuerpecito.</w:t>
      </w:r>
    </w:p>
    <w:p w:rsidRPr="001B0B69" w:rsidR="00122EF3" w:rsidP="001B0B69" w:rsidRDefault="00122EF3" w14:paraId="45E70C45"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4BCE8410" w14:textId="4629801B">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ómo</w:t>
      </w:r>
      <w:r w:rsidR="00C6605A">
        <w:rPr>
          <w:rFonts w:ascii="Montserrat" w:hAnsi="Montserrat" w:eastAsia="Montserrat" w:cs="Montserrat"/>
          <w:i/>
          <w:highlight w:val="white"/>
          <w:lang w:val="es-MX"/>
        </w:rPr>
        <w:t xml:space="preserve"> canta la zumaya</w:t>
      </w:r>
    </w:p>
    <w:p w:rsidRPr="001B0B69" w:rsidR="00122EF3" w:rsidP="001B0B69" w:rsidRDefault="00122EF3" w14:paraId="4CAD4137"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ay, cómo canta en el árbol!</w:t>
      </w:r>
    </w:p>
    <w:p w:rsidRPr="001B0B69" w:rsidR="00122EF3" w:rsidP="001B0B69" w:rsidRDefault="00122EF3" w14:paraId="2DABA7EF"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Por el cielo va la luna</w:t>
      </w:r>
    </w:p>
    <w:p w:rsidRPr="001B0B69" w:rsidR="00122EF3" w:rsidP="001B0B69" w:rsidRDefault="00122EF3" w14:paraId="2D564435"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on un niño de la mano.</w:t>
      </w:r>
    </w:p>
    <w:p w:rsidRPr="001B0B69" w:rsidR="00122EF3" w:rsidP="001B0B69" w:rsidRDefault="00122EF3" w14:paraId="61836A90"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099BF0D4" w14:textId="200E75F3">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Debo aclarar que las recomendaciones planteadas no son una receta que debas seguir en sentido estricto.</w:t>
      </w:r>
    </w:p>
    <w:p w:rsidRPr="001B0B69" w:rsidR="00122EF3" w:rsidP="001B0B69" w:rsidRDefault="00122EF3" w14:paraId="3E72B8A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52239F83"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Otra actividad de preparación que conviene realices es el análisis de la pronunciación, las pausas y la musicalidad del poema.</w:t>
      </w:r>
    </w:p>
    <w:p w:rsidRPr="001B0B69" w:rsidR="00122EF3" w:rsidP="001B0B69" w:rsidRDefault="00122EF3" w14:paraId="3BAB3630" w14:textId="77777777">
      <w:pPr>
        <w:spacing w:after="0" w:line="240" w:lineRule="auto"/>
        <w:jc w:val="both"/>
        <w:rPr>
          <w:rFonts w:ascii="Montserrat" w:hAnsi="Montserrat" w:eastAsia="Montserrat" w:cs="Montserrat"/>
          <w:highlight w:val="white"/>
          <w:lang w:val="es-MX"/>
        </w:rPr>
      </w:pPr>
    </w:p>
    <w:p w:rsidRPr="007B13D9" w:rsidR="00122EF3" w:rsidP="001B0B69" w:rsidRDefault="00122EF3" w14:paraId="324AA1DC" w14:textId="708CB39E">
      <w:pPr>
        <w:numPr>
          <w:ilvl w:val="0"/>
          <w:numId w:val="14"/>
        </w:numPr>
        <w:spacing w:after="0" w:line="240" w:lineRule="auto"/>
        <w:jc w:val="both"/>
        <w:rPr>
          <w:rFonts w:ascii="Montserrat" w:hAnsi="Montserrat" w:eastAsia="Montserrat" w:cs="Montserrat"/>
          <w:highlight w:val="white"/>
          <w:lang w:val="es-MX"/>
        </w:rPr>
      </w:pPr>
      <w:r w:rsidRPr="00C6605A">
        <w:rPr>
          <w:rFonts w:ascii="Montserrat" w:hAnsi="Montserrat" w:eastAsia="Montserrat" w:cs="Montserrat"/>
          <w:highlight w:val="white"/>
          <w:lang w:val="es-MX"/>
        </w:rPr>
        <w:t>¿</w:t>
      </w:r>
      <w:r w:rsidRPr="007B13D9">
        <w:rPr>
          <w:rFonts w:ascii="Montserrat" w:hAnsi="Montserrat" w:eastAsia="Montserrat" w:cs="Montserrat"/>
          <w:highlight w:val="white"/>
          <w:lang w:val="es-MX"/>
        </w:rPr>
        <w:t>T</w:t>
      </w:r>
      <w:r w:rsidR="00C6605A">
        <w:rPr>
          <w:rFonts w:ascii="Montserrat" w:hAnsi="Montserrat" w:eastAsia="Montserrat" w:cs="Montserrat"/>
          <w:highlight w:val="white"/>
          <w:lang w:val="es-MX"/>
        </w:rPr>
        <w:t xml:space="preserve">e acuerdas del haikú “El </w:t>
      </w:r>
      <w:proofErr w:type="spellStart"/>
      <w:r w:rsidR="00C6605A">
        <w:rPr>
          <w:rFonts w:ascii="Montserrat" w:hAnsi="Montserrat" w:eastAsia="Montserrat" w:cs="Montserrat"/>
          <w:highlight w:val="white"/>
          <w:lang w:val="es-MX"/>
        </w:rPr>
        <w:t>Saúz</w:t>
      </w:r>
      <w:proofErr w:type="spellEnd"/>
      <w:r w:rsidR="00C6605A">
        <w:rPr>
          <w:rFonts w:ascii="Montserrat" w:hAnsi="Montserrat" w:eastAsia="Montserrat" w:cs="Montserrat"/>
          <w:highlight w:val="white"/>
          <w:lang w:val="es-MX"/>
        </w:rPr>
        <w:t xml:space="preserve">” </w:t>
      </w:r>
      <w:r w:rsidRPr="007B13D9">
        <w:rPr>
          <w:rFonts w:ascii="Montserrat" w:hAnsi="Montserrat" w:eastAsia="Montserrat" w:cs="Montserrat"/>
          <w:highlight w:val="white"/>
          <w:lang w:val="es-MX"/>
        </w:rPr>
        <w:t>de José Juan Tablada?</w:t>
      </w:r>
    </w:p>
    <w:p w:rsidRPr="007B13D9" w:rsidR="00122EF3" w:rsidP="001B0B69" w:rsidRDefault="00122EF3" w14:paraId="7B2AED71" w14:textId="77777777">
      <w:pPr>
        <w:numPr>
          <w:ilvl w:val="0"/>
          <w:numId w:val="14"/>
        </w:numPr>
        <w:spacing w:after="0" w:line="240" w:lineRule="auto"/>
        <w:jc w:val="both"/>
        <w:rPr>
          <w:rFonts w:ascii="Montserrat" w:hAnsi="Montserrat" w:eastAsia="Montserrat" w:cs="Montserrat"/>
          <w:highlight w:val="white"/>
          <w:lang w:val="es-MX"/>
        </w:rPr>
      </w:pPr>
      <w:r w:rsidRPr="007B13D9">
        <w:rPr>
          <w:rFonts w:ascii="Montserrat" w:hAnsi="Montserrat" w:eastAsia="Montserrat" w:cs="Montserrat"/>
          <w:highlight w:val="white"/>
          <w:lang w:val="es-MX"/>
        </w:rPr>
        <w:t>¿Cómo suena la palabra si la escribes sin acento y cómo suena si la escribes con acento?</w:t>
      </w:r>
    </w:p>
    <w:p w:rsidRPr="007B13D9" w:rsidR="00122EF3" w:rsidP="001B0B69" w:rsidRDefault="00122EF3" w14:paraId="38E3FE10"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1D9688F3"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Las dos formas: “sauz” y “</w:t>
      </w:r>
      <w:proofErr w:type="spellStart"/>
      <w:r w:rsidRPr="001B0B69">
        <w:rPr>
          <w:rFonts w:ascii="Montserrat" w:hAnsi="Montserrat" w:eastAsia="Montserrat" w:cs="Montserrat"/>
          <w:highlight w:val="white"/>
          <w:lang w:val="es-MX"/>
        </w:rPr>
        <w:t>saúz</w:t>
      </w:r>
      <w:proofErr w:type="spellEnd"/>
      <w:r w:rsidRPr="001B0B69">
        <w:rPr>
          <w:rFonts w:ascii="Montserrat" w:hAnsi="Montserrat" w:eastAsia="Montserrat" w:cs="Montserrat"/>
          <w:highlight w:val="white"/>
          <w:lang w:val="es-MX"/>
        </w:rPr>
        <w:t>”.</w:t>
      </w:r>
    </w:p>
    <w:p w:rsidRPr="001B0B69" w:rsidR="00122EF3" w:rsidP="001B0B69" w:rsidRDefault="00122EF3" w14:paraId="3310A3A7"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2062FB30"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El acento en la “u” lleva a decir separadas la “a” y la “u”: “</w:t>
      </w:r>
      <w:proofErr w:type="spellStart"/>
      <w:r w:rsidRPr="001B0B69">
        <w:rPr>
          <w:rFonts w:ascii="Montserrat" w:hAnsi="Montserrat" w:eastAsia="Montserrat" w:cs="Montserrat"/>
          <w:highlight w:val="white"/>
          <w:lang w:val="es-MX"/>
        </w:rPr>
        <w:t>sa-úz</w:t>
      </w:r>
      <w:proofErr w:type="spellEnd"/>
      <w:r w:rsidRPr="001B0B69">
        <w:rPr>
          <w:rFonts w:ascii="Montserrat" w:hAnsi="Montserrat" w:eastAsia="Montserrat" w:cs="Montserrat"/>
          <w:highlight w:val="white"/>
          <w:lang w:val="es-MX"/>
        </w:rPr>
        <w:t>”. En cambio, si el acento recae en la “a”, como es la vocal abierta y la “u” es la vocal cerrada, forman diptongo y se pronuncian juntas, como una sola sílaba: “sauz”. Esto es un contenido que verás más adelante, pero que afecta mucho la musicalidad de este poema.</w:t>
      </w:r>
    </w:p>
    <w:p w:rsidRPr="001B0B69" w:rsidR="00122EF3" w:rsidP="001B0B69" w:rsidRDefault="00122EF3" w14:paraId="104B18C9" w14:textId="77777777">
      <w:pPr>
        <w:spacing w:after="0" w:line="240" w:lineRule="auto"/>
        <w:jc w:val="both"/>
        <w:rPr>
          <w:rFonts w:ascii="Montserrat" w:hAnsi="Montserrat" w:eastAsia="Montserrat" w:cs="Montserrat"/>
          <w:highlight w:val="white"/>
          <w:lang w:val="es-MX"/>
        </w:rPr>
      </w:pPr>
    </w:p>
    <w:p w:rsidRPr="007B13D9" w:rsidR="00122EF3" w:rsidP="001B0B69" w:rsidRDefault="00122EF3" w14:paraId="2C02A146" w14:textId="77777777">
      <w:pPr>
        <w:numPr>
          <w:ilvl w:val="0"/>
          <w:numId w:val="13"/>
        </w:numPr>
        <w:spacing w:after="0" w:line="240" w:lineRule="auto"/>
        <w:jc w:val="both"/>
        <w:rPr>
          <w:rFonts w:ascii="Montserrat" w:hAnsi="Montserrat" w:eastAsia="Montserrat" w:cs="Montserrat"/>
          <w:highlight w:val="white"/>
          <w:lang w:val="es-MX"/>
        </w:rPr>
      </w:pPr>
      <w:r w:rsidRPr="007B13D9">
        <w:rPr>
          <w:rFonts w:ascii="Montserrat" w:hAnsi="Montserrat" w:eastAsia="Montserrat" w:cs="Montserrat"/>
          <w:highlight w:val="white"/>
          <w:lang w:val="es-MX"/>
        </w:rPr>
        <w:t xml:space="preserve">¿Cómo lo leerías tratando de expresar la ternura con que califica el poeta al </w:t>
      </w:r>
      <w:proofErr w:type="spellStart"/>
      <w:r w:rsidRPr="007B13D9">
        <w:rPr>
          <w:rFonts w:ascii="Montserrat" w:hAnsi="Montserrat" w:eastAsia="Montserrat" w:cs="Montserrat"/>
          <w:highlight w:val="white"/>
          <w:lang w:val="es-MX"/>
        </w:rPr>
        <w:t>saúz</w:t>
      </w:r>
      <w:proofErr w:type="spellEnd"/>
      <w:r w:rsidRPr="007B13D9">
        <w:rPr>
          <w:rFonts w:ascii="Montserrat" w:hAnsi="Montserrat" w:eastAsia="Montserrat" w:cs="Montserrat"/>
          <w:highlight w:val="white"/>
          <w:lang w:val="es-MX"/>
        </w:rPr>
        <w:t>?</w:t>
      </w:r>
    </w:p>
    <w:p w:rsidRPr="001B0B69" w:rsidR="00122EF3" w:rsidP="001B0B69" w:rsidRDefault="00122EF3" w14:paraId="7BF1D47D" w14:textId="77777777">
      <w:pPr>
        <w:spacing w:after="0" w:line="240" w:lineRule="auto"/>
        <w:jc w:val="both"/>
        <w:rPr>
          <w:rFonts w:ascii="Montserrat" w:hAnsi="Montserrat" w:eastAsia="Montserrat" w:cs="Montserrat"/>
          <w:b/>
          <w:highlight w:val="white"/>
          <w:lang w:val="es-MX"/>
        </w:rPr>
      </w:pPr>
    </w:p>
    <w:p w:rsidRPr="001B0B69" w:rsidR="00122EF3" w:rsidP="001B0B69" w:rsidRDefault="00122EF3" w14:paraId="0771CC5B"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ara comenzar a hablar sobre esto, te voy a pedir, leer nuevamente la primera y la última estrofa del “Romance de la luna, luna”, como las leíste la semana pasada.</w:t>
      </w:r>
    </w:p>
    <w:p w:rsidRPr="001B0B69" w:rsidR="00122EF3" w:rsidP="001B0B69" w:rsidRDefault="00122EF3" w14:paraId="33B965CC"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6A83196D"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lastRenderedPageBreak/>
        <w:t>La luna vino a la fragua</w:t>
      </w:r>
    </w:p>
    <w:p w:rsidRPr="001B0B69" w:rsidR="00122EF3" w:rsidP="001B0B69" w:rsidRDefault="00122EF3" w14:paraId="42734E07"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on su polisón de nardos.</w:t>
      </w:r>
    </w:p>
    <w:p w:rsidRPr="001B0B69" w:rsidR="00122EF3" w:rsidP="001B0B69" w:rsidRDefault="00122EF3" w14:paraId="5C853DCE"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niño la mira, mira.</w:t>
      </w:r>
    </w:p>
    <w:p w:rsidRPr="001B0B69" w:rsidR="00122EF3" w:rsidP="001B0B69" w:rsidRDefault="00122EF3" w14:paraId="7EA0EAD0"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niño la está mirando.</w:t>
      </w:r>
    </w:p>
    <w:p w:rsidRPr="001B0B69" w:rsidR="00122EF3" w:rsidP="001B0B69" w:rsidRDefault="00122EF3" w14:paraId="7E5D2BBD" w14:textId="77777777">
      <w:pPr>
        <w:spacing w:after="0" w:line="240" w:lineRule="auto"/>
        <w:jc w:val="both"/>
        <w:rPr>
          <w:rFonts w:ascii="Montserrat" w:hAnsi="Montserrat" w:eastAsia="Montserrat" w:cs="Montserrat"/>
          <w:i/>
          <w:highlight w:val="white"/>
          <w:lang w:val="es-MX"/>
        </w:rPr>
      </w:pPr>
    </w:p>
    <w:p w:rsidRPr="001B0B69" w:rsidR="00122EF3" w:rsidP="001B0B69" w:rsidRDefault="00C6605A" w14:paraId="2942AAD3" w14:textId="03C12D66">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Dentro de la fragua lloran</w:t>
      </w:r>
    </w:p>
    <w:p w:rsidRPr="001B0B69" w:rsidR="00122EF3" w:rsidP="001B0B69" w:rsidRDefault="00122EF3" w14:paraId="7DA03AA3"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dando gritos, los gitanos.</w:t>
      </w:r>
    </w:p>
    <w:p w:rsidRPr="001B0B69" w:rsidR="00122EF3" w:rsidP="001B0B69" w:rsidRDefault="00122EF3" w14:paraId="06F68531"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aire la vela, vela.</w:t>
      </w:r>
    </w:p>
    <w:p w:rsidR="00122EF3" w:rsidP="001B0B69" w:rsidRDefault="00122EF3" w14:paraId="3A605396" w14:textId="019D260A">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aire la está velando.</w:t>
      </w:r>
    </w:p>
    <w:p w:rsidRPr="001B0B69" w:rsidR="0071234A" w:rsidP="001B0B69" w:rsidRDefault="0071234A" w14:paraId="04C8F606" w14:textId="77777777">
      <w:pPr>
        <w:spacing w:after="0" w:line="240" w:lineRule="auto"/>
        <w:jc w:val="both"/>
        <w:rPr>
          <w:rFonts w:ascii="Montserrat" w:hAnsi="Montserrat" w:eastAsia="Montserrat" w:cs="Montserrat"/>
          <w:i/>
          <w:highlight w:val="white"/>
          <w:lang w:val="es-MX"/>
        </w:rPr>
      </w:pPr>
    </w:p>
    <w:p w:rsidRPr="007B13D9" w:rsidR="00122EF3" w:rsidP="00C6605A" w:rsidRDefault="00122EF3" w14:paraId="13AE704E" w14:textId="1747725D">
      <w:pPr>
        <w:spacing w:after="0" w:line="240" w:lineRule="auto"/>
        <w:ind w:left="720"/>
        <w:jc w:val="both"/>
        <w:rPr>
          <w:rFonts w:ascii="Montserrat" w:hAnsi="Montserrat" w:eastAsia="Montserrat" w:cs="Montserrat"/>
          <w:b/>
          <w:highlight w:val="white"/>
          <w:lang w:val="es-MX"/>
        </w:rPr>
      </w:pPr>
      <w:r w:rsidRPr="007B13D9">
        <w:rPr>
          <w:rFonts w:ascii="Montserrat" w:hAnsi="Montserrat" w:eastAsia="Montserrat" w:cs="Montserrat"/>
          <w:highlight w:val="white"/>
          <w:lang w:val="es-MX"/>
        </w:rPr>
        <w:t>¿Cuál es la diferencia entre ambas lecturas?</w:t>
      </w:r>
    </w:p>
    <w:p w:rsidRPr="007B13D9" w:rsidR="00122EF3" w:rsidP="00C6605A" w:rsidRDefault="00122EF3" w14:paraId="619E9EDC" w14:textId="77777777">
      <w:pPr>
        <w:spacing w:after="0" w:line="240" w:lineRule="auto"/>
        <w:ind w:left="720"/>
        <w:jc w:val="both"/>
        <w:rPr>
          <w:rFonts w:ascii="Montserrat" w:hAnsi="Montserrat" w:eastAsia="Montserrat" w:cs="Montserrat"/>
          <w:highlight w:val="white"/>
          <w:lang w:val="es-MX"/>
        </w:rPr>
      </w:pPr>
      <w:r w:rsidRPr="007B13D9">
        <w:rPr>
          <w:rFonts w:ascii="Montserrat" w:hAnsi="Montserrat" w:eastAsia="Montserrat" w:cs="Montserrat"/>
          <w:highlight w:val="white"/>
          <w:lang w:val="es-MX"/>
        </w:rPr>
        <w:t>¿Qué fue lo que te llevó a hacer pausas?</w:t>
      </w:r>
    </w:p>
    <w:p w:rsidRPr="007B13D9" w:rsidR="00122EF3" w:rsidP="00C6605A" w:rsidRDefault="00122EF3" w14:paraId="69B1A943" w14:textId="77777777">
      <w:pPr>
        <w:spacing w:after="0" w:line="240" w:lineRule="auto"/>
        <w:ind w:left="720"/>
        <w:jc w:val="both"/>
        <w:rPr>
          <w:rFonts w:ascii="Montserrat" w:hAnsi="Montserrat" w:eastAsia="Montserrat" w:cs="Montserrat"/>
          <w:highlight w:val="white"/>
          <w:lang w:val="es-MX"/>
        </w:rPr>
      </w:pPr>
      <w:r w:rsidRPr="007B13D9">
        <w:rPr>
          <w:rFonts w:ascii="Montserrat" w:hAnsi="Montserrat" w:eastAsia="Montserrat" w:cs="Montserrat"/>
          <w:highlight w:val="white"/>
          <w:lang w:val="es-MX"/>
        </w:rPr>
        <w:t>¿Por qué crees que leíste de manera más continua?</w:t>
      </w:r>
    </w:p>
    <w:p w:rsidRPr="001B0B69" w:rsidR="00122EF3" w:rsidP="001B0B69" w:rsidRDefault="00122EF3" w14:paraId="5FB74D26"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16179488"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Es importante prestar atención a los signos de puntuación, pero te debes preguntar para qué están ahí.</w:t>
      </w:r>
    </w:p>
    <w:p w:rsidRPr="000E3A2D" w:rsidR="00122EF3" w:rsidP="001B0B69" w:rsidRDefault="00122EF3" w14:paraId="0DA43440"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6F7525CF" w14:textId="5423B2D0">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or ejemplo, en los versos que dicen: “el niño la mira, mira, / el niño la está mirando”, las comas separan los elementos de una enumeración, que está dada por la secuencia de acciones que realiza el niño, aunque se trate tres veces de la misma.</w:t>
      </w:r>
    </w:p>
    <w:p w:rsidRPr="001B0B69" w:rsidR="00122EF3" w:rsidP="001B0B69" w:rsidRDefault="00122EF3" w14:paraId="7C3856A1"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18605600" w14:textId="3EAA0ADE">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Cuando cuentas algo que acabas de hacer como, “me levanté, me bañé, desayuné” no necesariamente haces pausas, pero si lo es</w:t>
      </w:r>
      <w:r w:rsidR="00C6605A">
        <w:rPr>
          <w:rFonts w:ascii="Montserrat" w:hAnsi="Montserrat" w:eastAsia="Montserrat" w:cs="Montserrat"/>
          <w:highlight w:val="white"/>
          <w:lang w:val="es-MX"/>
        </w:rPr>
        <w:t>cribes, debes poner las comas, a</w:t>
      </w:r>
      <w:r w:rsidRPr="001B0B69">
        <w:rPr>
          <w:rFonts w:ascii="Montserrat" w:hAnsi="Montserrat" w:eastAsia="Montserrat" w:cs="Montserrat"/>
          <w:highlight w:val="white"/>
          <w:lang w:val="es-MX"/>
        </w:rPr>
        <w:t>demás, al decir estas frases de manera continua se nota más el ritmo y la musicalidad del poema (decir los versos de manera f</w:t>
      </w:r>
      <w:r w:rsidR="00C6605A">
        <w:rPr>
          <w:rFonts w:ascii="Montserrat" w:hAnsi="Montserrat" w:eastAsia="Montserrat" w:cs="Montserrat"/>
          <w:highlight w:val="white"/>
          <w:lang w:val="es-MX"/>
        </w:rPr>
        <w:t xml:space="preserve">luida): “el aire la vela, vela </w:t>
      </w:r>
      <w:r w:rsidRPr="001B0B69">
        <w:rPr>
          <w:rFonts w:ascii="Montserrat" w:hAnsi="Montserrat" w:eastAsia="Montserrat" w:cs="Montserrat"/>
          <w:highlight w:val="white"/>
          <w:lang w:val="es-MX"/>
        </w:rPr>
        <w:t>/ el aire la está velando”.</w:t>
      </w:r>
    </w:p>
    <w:p w:rsidRPr="001B0B69" w:rsidR="00122EF3" w:rsidP="001B0B69" w:rsidRDefault="00122EF3" w14:paraId="42D00D0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42917767"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Te propongo que leas todo, e intentes apreciar el contenido y la musicalidad de las palabras.</w:t>
      </w:r>
    </w:p>
    <w:p w:rsidRPr="001B0B69" w:rsidR="00122EF3" w:rsidP="001B0B69" w:rsidRDefault="00122EF3" w14:paraId="619E6F6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1B204886"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Romance de la luna, luna</w:t>
      </w:r>
    </w:p>
    <w:p w:rsidRPr="001B0B69" w:rsidR="00122EF3" w:rsidP="001B0B69" w:rsidRDefault="00122EF3" w14:paraId="408AF600" w14:textId="6890AAFA">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Federico García Lorca</w:t>
      </w:r>
      <w:r w:rsidR="00C6605A">
        <w:rPr>
          <w:rFonts w:ascii="Montserrat" w:hAnsi="Montserrat" w:eastAsia="Montserrat" w:cs="Montserrat"/>
          <w:i/>
          <w:highlight w:val="white"/>
          <w:lang w:val="es-MX"/>
        </w:rPr>
        <w:t>.</w:t>
      </w:r>
    </w:p>
    <w:p w:rsidRPr="001B0B69" w:rsidR="00122EF3" w:rsidP="001B0B69" w:rsidRDefault="00122EF3" w14:paraId="2E0C361E"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2584E7C1"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La luna vino a la fragua</w:t>
      </w:r>
    </w:p>
    <w:p w:rsidRPr="001B0B69" w:rsidR="00122EF3" w:rsidP="001B0B69" w:rsidRDefault="00122EF3" w14:paraId="76BB9C32"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on su polisón de nardos.</w:t>
      </w:r>
    </w:p>
    <w:p w:rsidRPr="001B0B69" w:rsidR="00122EF3" w:rsidP="001B0B69" w:rsidRDefault="00122EF3" w14:paraId="16641623"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niño la mira, mira.</w:t>
      </w:r>
    </w:p>
    <w:p w:rsidRPr="001B0B69" w:rsidR="00122EF3" w:rsidP="001B0B69" w:rsidRDefault="00122EF3" w14:paraId="18B20CD1"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niño la está mirando.</w:t>
      </w:r>
    </w:p>
    <w:p w:rsidRPr="001B0B69" w:rsidR="00122EF3" w:rsidP="001B0B69" w:rsidRDefault="00122EF3" w14:paraId="01A26813"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4E7F5294"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n el aire conmovido</w:t>
      </w:r>
    </w:p>
    <w:p w:rsidRPr="001B0B69" w:rsidR="00122EF3" w:rsidP="001B0B69" w:rsidRDefault="00122EF3" w14:paraId="058FE205"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mueve la luna sus brazos</w:t>
      </w:r>
    </w:p>
    <w:p w:rsidRPr="001B0B69" w:rsidR="00122EF3" w:rsidP="001B0B69" w:rsidRDefault="00C6605A" w14:paraId="7BDE881E" w14:textId="38DB4D1C">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y enseña, lúbrica y pura</w:t>
      </w:r>
    </w:p>
    <w:p w:rsidRPr="001B0B69" w:rsidR="00122EF3" w:rsidP="001B0B69" w:rsidRDefault="00122EF3" w14:paraId="2318F0D8"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sus senos de duro estaño.</w:t>
      </w:r>
    </w:p>
    <w:p w:rsidRPr="001B0B69" w:rsidR="00122EF3" w:rsidP="001B0B69" w:rsidRDefault="00122EF3" w14:paraId="0EDC5162"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352AD7F2" w14:textId="06DDADE5">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Huye luna, luna, luna.</w:t>
      </w:r>
    </w:p>
    <w:p w:rsidRPr="001B0B69" w:rsidR="00122EF3" w:rsidP="001B0B69" w:rsidRDefault="00122EF3" w14:paraId="47AB335C" w14:textId="36EC067C">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Si vinieran los gitanos</w:t>
      </w:r>
    </w:p>
    <w:p w:rsidRPr="001B0B69" w:rsidR="00122EF3" w:rsidP="001B0B69" w:rsidRDefault="00122EF3" w14:paraId="0DDE1F1A"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harían con tu corazón</w:t>
      </w:r>
    </w:p>
    <w:p w:rsidRPr="001B0B69" w:rsidR="00122EF3" w:rsidP="001B0B69" w:rsidRDefault="00122EF3" w14:paraId="1D5BD149"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lastRenderedPageBreak/>
        <w:t>collares y anillos blancos.</w:t>
      </w:r>
    </w:p>
    <w:p w:rsidRPr="001B0B69" w:rsidR="00122EF3" w:rsidP="001B0B69" w:rsidRDefault="00122EF3" w14:paraId="667890C5"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3A56B8B2" w14:textId="5165C8F0">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Niño, déjame que baile.</w:t>
      </w:r>
    </w:p>
    <w:p w:rsidRPr="001B0B69" w:rsidR="00122EF3" w:rsidP="001B0B69" w:rsidRDefault="00C6605A" w14:paraId="2BF86A6B" w14:textId="6E22E366">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Cuando vengan los gitanos</w:t>
      </w:r>
    </w:p>
    <w:p w:rsidRPr="001B0B69" w:rsidR="00122EF3" w:rsidP="001B0B69" w:rsidRDefault="00122EF3" w14:paraId="741757F8"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te encontrarán sobre el yunque</w:t>
      </w:r>
    </w:p>
    <w:p w:rsidRPr="001B0B69" w:rsidR="00122EF3" w:rsidP="001B0B69" w:rsidRDefault="00122EF3" w14:paraId="3E96C1C6"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on los ojillos cerrados.</w:t>
      </w:r>
    </w:p>
    <w:p w:rsidRPr="001B0B69" w:rsidR="00122EF3" w:rsidP="001B0B69" w:rsidRDefault="00122EF3" w14:paraId="3894AC5C" w14:textId="77777777">
      <w:pPr>
        <w:spacing w:after="0" w:line="240" w:lineRule="auto"/>
        <w:jc w:val="both"/>
        <w:rPr>
          <w:rFonts w:ascii="Montserrat" w:hAnsi="Montserrat" w:eastAsia="Montserrat" w:cs="Montserrat"/>
          <w:i/>
          <w:highlight w:val="white"/>
          <w:lang w:val="es-MX"/>
        </w:rPr>
      </w:pPr>
    </w:p>
    <w:p w:rsidRPr="001B0B69" w:rsidR="00122EF3" w:rsidP="001B0B69" w:rsidRDefault="00C6605A" w14:paraId="3AA520AF" w14:textId="3954EC6A">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Huye luna, luna, luna</w:t>
      </w:r>
    </w:p>
    <w:p w:rsidRPr="001B0B69" w:rsidR="00122EF3" w:rsidP="001B0B69" w:rsidRDefault="00122EF3" w14:paraId="6BE3BC8D"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que ya siento sus caballos.</w:t>
      </w:r>
    </w:p>
    <w:p w:rsidRPr="001B0B69" w:rsidR="00122EF3" w:rsidP="001B0B69" w:rsidRDefault="00122EF3" w14:paraId="1AC56B68"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22B623C3" w14:textId="04E3688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Niño, déjame, no pises</w:t>
      </w:r>
    </w:p>
    <w:p w:rsidRPr="001B0B69" w:rsidR="00122EF3" w:rsidP="001B0B69" w:rsidRDefault="00122EF3" w14:paraId="4086C569"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mi blancor almidonado.</w:t>
      </w:r>
    </w:p>
    <w:p w:rsidRPr="001B0B69" w:rsidR="00122EF3" w:rsidP="001B0B69" w:rsidRDefault="00122EF3" w14:paraId="0D501142" w14:textId="77777777">
      <w:pPr>
        <w:spacing w:after="0" w:line="240" w:lineRule="auto"/>
        <w:jc w:val="both"/>
        <w:rPr>
          <w:rFonts w:ascii="Montserrat" w:hAnsi="Montserrat" w:eastAsia="Montserrat" w:cs="Montserrat"/>
          <w:i/>
          <w:highlight w:val="white"/>
          <w:lang w:val="es-MX"/>
        </w:rPr>
      </w:pPr>
    </w:p>
    <w:p w:rsidRPr="001B0B69" w:rsidR="00122EF3" w:rsidP="001B0B69" w:rsidRDefault="00122EF3" w14:paraId="53B2C8B9"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jinete se acercaba</w:t>
      </w:r>
    </w:p>
    <w:p w:rsidRPr="001B0B69" w:rsidR="00122EF3" w:rsidP="001B0B69" w:rsidRDefault="00122EF3" w14:paraId="0CCB4072"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tocando el tambor del llano.</w:t>
      </w:r>
    </w:p>
    <w:p w:rsidRPr="001B0B69" w:rsidR="00122EF3" w:rsidP="001B0B69" w:rsidRDefault="00122EF3" w14:paraId="6C7403B8"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Dentro de la fragua el niño</w:t>
      </w:r>
    </w:p>
    <w:p w:rsidRPr="001B0B69" w:rsidR="00122EF3" w:rsidP="001B0B69" w:rsidRDefault="00122EF3" w14:paraId="39BF8D6D"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tiene los ojos cerrados.</w:t>
      </w:r>
    </w:p>
    <w:p w:rsidRPr="001B0B69" w:rsidR="00122EF3" w:rsidP="001B0B69" w:rsidRDefault="00122EF3" w14:paraId="04A15183" w14:textId="77777777">
      <w:pPr>
        <w:spacing w:after="0" w:line="240" w:lineRule="auto"/>
        <w:jc w:val="both"/>
        <w:rPr>
          <w:rFonts w:ascii="Montserrat" w:hAnsi="Montserrat" w:eastAsia="Montserrat" w:cs="Montserrat"/>
          <w:i/>
          <w:highlight w:val="white"/>
          <w:lang w:val="es-MX"/>
        </w:rPr>
      </w:pPr>
    </w:p>
    <w:p w:rsidRPr="001B0B69" w:rsidR="00122EF3" w:rsidP="001B0B69" w:rsidRDefault="00C6605A" w14:paraId="3BC0C9EF" w14:textId="60B01A8E">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Por el olivar venían</w:t>
      </w:r>
    </w:p>
    <w:p w:rsidRPr="001B0B69" w:rsidR="00122EF3" w:rsidP="001B0B69" w:rsidRDefault="00122EF3" w14:paraId="6E0FAA44"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bronce y sueño, los gitanos.</w:t>
      </w:r>
    </w:p>
    <w:p w:rsidRPr="001B0B69" w:rsidR="00122EF3" w:rsidP="001B0B69" w:rsidRDefault="00122EF3" w14:paraId="6A03E7BD"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Las cabezas levantadas</w:t>
      </w:r>
    </w:p>
    <w:p w:rsidRPr="001B0B69" w:rsidR="00122EF3" w:rsidP="001B0B69" w:rsidRDefault="00122EF3" w14:paraId="32DE3360"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y los ojos entornados.</w:t>
      </w:r>
    </w:p>
    <w:p w:rsidRPr="001B0B69" w:rsidR="00122EF3" w:rsidP="001B0B69" w:rsidRDefault="00122EF3" w14:paraId="1165AB11" w14:textId="77777777">
      <w:pPr>
        <w:spacing w:after="0" w:line="240" w:lineRule="auto"/>
        <w:jc w:val="both"/>
        <w:rPr>
          <w:rFonts w:ascii="Montserrat" w:hAnsi="Montserrat" w:eastAsia="Montserrat" w:cs="Montserrat"/>
          <w:i/>
          <w:highlight w:val="white"/>
          <w:lang w:val="es-MX"/>
        </w:rPr>
      </w:pPr>
    </w:p>
    <w:p w:rsidRPr="001B0B69" w:rsidR="00122EF3" w:rsidP="001B0B69" w:rsidRDefault="00C6605A" w14:paraId="04605FB4" w14:textId="614C96F1">
      <w:pPr>
        <w:spacing w:after="0" w:line="240" w:lineRule="auto"/>
        <w:jc w:val="both"/>
        <w:rPr>
          <w:rFonts w:ascii="Montserrat" w:hAnsi="Montserrat" w:eastAsia="Montserrat" w:cs="Montserrat"/>
          <w:i/>
          <w:highlight w:val="white"/>
          <w:lang w:val="es-MX"/>
        </w:rPr>
      </w:pPr>
      <w:r>
        <w:rPr>
          <w:rFonts w:ascii="Montserrat" w:hAnsi="Montserrat" w:eastAsia="Montserrat" w:cs="Montserrat"/>
          <w:i/>
          <w:highlight w:val="white"/>
          <w:lang w:val="es-MX"/>
        </w:rPr>
        <w:t>Cómo canta la zumaya</w:t>
      </w:r>
    </w:p>
    <w:p w:rsidRPr="001B0B69" w:rsidR="00122EF3" w:rsidP="001B0B69" w:rsidRDefault="00122EF3" w14:paraId="00443C89"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ay, cómo canta en el árbol!</w:t>
      </w:r>
    </w:p>
    <w:p w:rsidRPr="001B0B69" w:rsidR="00122EF3" w:rsidP="001B0B69" w:rsidRDefault="00122EF3" w14:paraId="54D2F377"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Por el cielo va la luna</w:t>
      </w:r>
    </w:p>
    <w:p w:rsidRPr="001B0B69" w:rsidR="00122EF3" w:rsidP="001B0B69" w:rsidRDefault="00122EF3" w14:paraId="3BD2EFB4"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con un niño de la mano.</w:t>
      </w:r>
    </w:p>
    <w:p w:rsidRPr="001B0B69" w:rsidR="00122EF3" w:rsidP="001B0B69" w:rsidRDefault="00122EF3" w14:paraId="26429B97" w14:textId="77777777">
      <w:pPr>
        <w:spacing w:after="0" w:line="240" w:lineRule="auto"/>
        <w:jc w:val="both"/>
        <w:rPr>
          <w:rFonts w:ascii="Montserrat" w:hAnsi="Montserrat" w:eastAsia="Montserrat" w:cs="Montserrat"/>
          <w:i/>
          <w:highlight w:val="white"/>
          <w:lang w:val="es-MX"/>
        </w:rPr>
      </w:pPr>
    </w:p>
    <w:p w:rsidRPr="001B0B69" w:rsidR="00122EF3" w:rsidP="005F1C3F" w:rsidRDefault="00122EF3" w14:paraId="6457C978" w14:textId="2335071C">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Dentro de la fragua lloran</w:t>
      </w:r>
    </w:p>
    <w:p w:rsidRPr="001B0B69" w:rsidR="00122EF3" w:rsidP="001B0B69" w:rsidRDefault="00122EF3" w14:paraId="16D8E3BA"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dando gritos, los gitanos.</w:t>
      </w:r>
    </w:p>
    <w:p w:rsidRPr="001B0B69" w:rsidR="00122EF3" w:rsidP="001B0B69" w:rsidRDefault="00122EF3" w14:paraId="19A515F6"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aire la vela, vela.</w:t>
      </w:r>
    </w:p>
    <w:p w:rsidRPr="001B0B69" w:rsidR="00122EF3" w:rsidP="001B0B69" w:rsidRDefault="00122EF3" w14:paraId="6D484B77" w14:textId="77777777">
      <w:pPr>
        <w:spacing w:after="0" w:line="240" w:lineRule="auto"/>
        <w:jc w:val="both"/>
        <w:rPr>
          <w:rFonts w:ascii="Montserrat" w:hAnsi="Montserrat" w:eastAsia="Montserrat" w:cs="Montserrat"/>
          <w:i/>
          <w:highlight w:val="white"/>
          <w:lang w:val="es-MX"/>
        </w:rPr>
      </w:pPr>
      <w:r w:rsidRPr="001B0B69">
        <w:rPr>
          <w:rFonts w:ascii="Montserrat" w:hAnsi="Montserrat" w:eastAsia="Montserrat" w:cs="Montserrat"/>
          <w:i/>
          <w:highlight w:val="white"/>
          <w:lang w:val="es-MX"/>
        </w:rPr>
        <w:t>El aire la está velando.</w:t>
      </w:r>
    </w:p>
    <w:p w:rsidRPr="001B0B69" w:rsidR="00122EF3" w:rsidP="001B0B69" w:rsidRDefault="00122EF3" w14:paraId="2A899E13"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C821A29" w14:textId="77777777">
      <w:p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 xml:space="preserve">A lo largo de la clase realizamos tres actividades que te pueden ayudar para preparar la lectura en voz alta de un poema, recordemos: </w:t>
      </w:r>
    </w:p>
    <w:p w:rsidRPr="001B0B69" w:rsidR="00122EF3" w:rsidP="001B0B69" w:rsidRDefault="00122EF3" w14:paraId="2632A03D"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F3A1C0C" w14:textId="77777777">
      <w:pPr>
        <w:numPr>
          <w:ilvl w:val="0"/>
          <w:numId w:val="12"/>
        </w:num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Primero, debes comprender el poema y reflexionar qué dice, cómo lo dice y qué sentimiento o sentimientos te despierta a ti.</w:t>
      </w:r>
    </w:p>
    <w:p w:rsidRPr="001B0B69" w:rsidR="00122EF3" w:rsidP="007B13D9" w:rsidRDefault="00122EF3" w14:paraId="7352FB08"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517559B7" w14:textId="77777777">
      <w:pPr>
        <w:numPr>
          <w:ilvl w:val="0"/>
          <w:numId w:val="12"/>
        </w:numPr>
        <w:spacing w:after="0" w:line="240" w:lineRule="auto"/>
        <w:jc w:val="both"/>
        <w:rPr>
          <w:rFonts w:ascii="Montserrat" w:hAnsi="Montserrat" w:eastAsia="Montserrat" w:cs="Montserrat"/>
          <w:highlight w:val="white"/>
          <w:lang w:val="es-MX"/>
        </w:rPr>
      </w:pPr>
      <w:r w:rsidRPr="001B0B69">
        <w:rPr>
          <w:rFonts w:ascii="Montserrat" w:hAnsi="Montserrat" w:eastAsia="Montserrat" w:cs="Montserrat"/>
          <w:highlight w:val="white"/>
          <w:lang w:val="es-MX"/>
        </w:rPr>
        <w:t>Después, te conviene identificar cuáles pueden ser los matices de expresividad que puedes dar a distintas partes del poema.</w:t>
      </w:r>
    </w:p>
    <w:p w:rsidRPr="001B0B69" w:rsidR="00122EF3" w:rsidP="007B13D9" w:rsidRDefault="00122EF3" w14:paraId="1DFFAC68" w14:textId="77777777">
      <w:pPr>
        <w:spacing w:after="0" w:line="240" w:lineRule="auto"/>
        <w:jc w:val="both"/>
        <w:rPr>
          <w:rFonts w:ascii="Montserrat" w:hAnsi="Montserrat" w:eastAsia="Montserrat" w:cs="Montserrat"/>
          <w:highlight w:val="white"/>
          <w:lang w:val="es-MX"/>
        </w:rPr>
      </w:pPr>
    </w:p>
    <w:p w:rsidRPr="001B0B69" w:rsidR="00122EF3" w:rsidP="001B0B69" w:rsidRDefault="00C6605A" w14:paraId="7485CCF9" w14:textId="626DAA28">
      <w:pPr>
        <w:numPr>
          <w:ilvl w:val="0"/>
          <w:numId w:val="12"/>
        </w:numPr>
        <w:spacing w:after="0" w:line="240" w:lineRule="auto"/>
        <w:jc w:val="both"/>
        <w:rPr>
          <w:rFonts w:ascii="Montserrat" w:hAnsi="Montserrat" w:eastAsia="Montserrat" w:cs="Montserrat"/>
          <w:highlight w:val="white"/>
          <w:lang w:val="es-MX"/>
        </w:rPr>
      </w:pPr>
      <w:r>
        <w:rPr>
          <w:rFonts w:ascii="Montserrat" w:hAnsi="Montserrat" w:eastAsia="Montserrat" w:cs="Montserrat"/>
          <w:highlight w:val="white"/>
          <w:lang w:val="es-MX"/>
        </w:rPr>
        <w:t>F</w:t>
      </w:r>
      <w:r w:rsidRPr="001B0B69" w:rsidR="00122EF3">
        <w:rPr>
          <w:rFonts w:ascii="Montserrat" w:hAnsi="Montserrat" w:eastAsia="Montserrat" w:cs="Montserrat"/>
          <w:highlight w:val="white"/>
          <w:lang w:val="es-MX"/>
        </w:rPr>
        <w:t>inalmente, te conviene analizar la pronunciación, las pausas y la musicalidad del poema.</w:t>
      </w:r>
    </w:p>
    <w:p w:rsidR="00122EF3" w:rsidP="001B0B69" w:rsidRDefault="00122EF3" w14:paraId="6A10C281" w14:textId="33E24232">
      <w:pPr>
        <w:spacing w:after="0" w:line="240" w:lineRule="auto"/>
        <w:jc w:val="both"/>
        <w:rPr>
          <w:rFonts w:ascii="Montserrat" w:hAnsi="Montserrat" w:eastAsia="Montserrat" w:cs="Montserrat"/>
          <w:highlight w:val="white"/>
          <w:lang w:val="es-MX"/>
        </w:rPr>
      </w:pPr>
    </w:p>
    <w:p w:rsidRPr="00C6605A" w:rsidR="00C6605A" w:rsidP="001B0B69" w:rsidRDefault="00C6605A" w14:paraId="0A124711" w14:textId="77777777">
      <w:pPr>
        <w:spacing w:after="0" w:line="240" w:lineRule="auto"/>
        <w:jc w:val="both"/>
        <w:rPr>
          <w:rFonts w:ascii="Montserrat" w:hAnsi="Montserrat" w:eastAsia="Montserrat" w:cs="Montserrat"/>
          <w:highlight w:val="white"/>
          <w:lang w:val="es-MX"/>
        </w:rPr>
      </w:pPr>
    </w:p>
    <w:p w:rsidRPr="001B0B69" w:rsidR="00122EF3" w:rsidP="7A263467" w:rsidRDefault="00122EF3" w14:paraId="2002CAA6" w14:textId="683A8AC8">
      <w:pPr>
        <w:pBdr>
          <w:top w:val="nil"/>
          <w:left w:val="nil"/>
          <w:bottom w:val="nil"/>
          <w:right w:val="nil"/>
          <w:between w:val="nil"/>
        </w:pBdr>
        <w:spacing w:after="0" w:line="240" w:lineRule="auto"/>
        <w:jc w:val="both"/>
        <w:rPr>
          <w:rFonts w:ascii="Montserrat" w:hAnsi="Montserrat" w:eastAsia="Montserrat" w:cs="Montserrat"/>
          <w:b w:val="1"/>
          <w:bCs w:val="1"/>
          <w:color w:val="000000"/>
          <w:sz w:val="28"/>
          <w:szCs w:val="28"/>
          <w:lang w:val="es-MX"/>
        </w:rPr>
      </w:pPr>
      <w:r w:rsidRPr="7A263467" w:rsidR="00122EF3">
        <w:rPr>
          <w:rFonts w:ascii="Montserrat" w:hAnsi="Montserrat" w:eastAsia="Montserrat" w:cs="Montserrat"/>
          <w:b w:val="1"/>
          <w:bCs w:val="1"/>
          <w:color w:val="000000" w:themeColor="text1" w:themeTint="FF" w:themeShade="FF"/>
          <w:sz w:val="28"/>
          <w:szCs w:val="28"/>
          <w:lang w:val="es-MX"/>
        </w:rPr>
        <w:t xml:space="preserve">El </w:t>
      </w:r>
      <w:r w:rsidRPr="7A263467" w:rsidR="76CF82C4">
        <w:rPr>
          <w:rFonts w:ascii="Montserrat" w:hAnsi="Montserrat" w:eastAsia="Montserrat" w:cs="Montserrat"/>
          <w:b w:val="1"/>
          <w:bCs w:val="1"/>
          <w:color w:val="000000" w:themeColor="text1" w:themeTint="FF" w:themeShade="FF"/>
          <w:sz w:val="28"/>
          <w:szCs w:val="28"/>
          <w:lang w:val="es-MX"/>
        </w:rPr>
        <w:t>r</w:t>
      </w:r>
      <w:r w:rsidRPr="7A263467" w:rsidR="00122EF3">
        <w:rPr>
          <w:rFonts w:ascii="Montserrat" w:hAnsi="Montserrat" w:eastAsia="Montserrat" w:cs="Montserrat"/>
          <w:b w:val="1"/>
          <w:bCs w:val="1"/>
          <w:color w:val="000000" w:themeColor="text1" w:themeTint="FF" w:themeShade="FF"/>
          <w:sz w:val="28"/>
          <w:szCs w:val="28"/>
          <w:lang w:val="es-MX"/>
        </w:rPr>
        <w:t xml:space="preserve">eto de </w:t>
      </w:r>
      <w:r w:rsidRPr="7A263467" w:rsidR="724B5B83">
        <w:rPr>
          <w:rFonts w:ascii="Montserrat" w:hAnsi="Montserrat" w:eastAsia="Montserrat" w:cs="Montserrat"/>
          <w:b w:val="1"/>
          <w:bCs w:val="1"/>
          <w:color w:val="000000" w:themeColor="text1" w:themeTint="FF" w:themeShade="FF"/>
          <w:sz w:val="28"/>
          <w:szCs w:val="28"/>
          <w:lang w:val="es-MX"/>
        </w:rPr>
        <w:t>h</w:t>
      </w:r>
      <w:r w:rsidRPr="7A263467" w:rsidR="00122EF3">
        <w:rPr>
          <w:rFonts w:ascii="Montserrat" w:hAnsi="Montserrat" w:eastAsia="Montserrat" w:cs="Montserrat"/>
          <w:b w:val="1"/>
          <w:bCs w:val="1"/>
          <w:color w:val="000000" w:themeColor="text1" w:themeTint="FF" w:themeShade="FF"/>
          <w:sz w:val="28"/>
          <w:szCs w:val="28"/>
          <w:lang w:val="es-MX"/>
        </w:rPr>
        <w:t>oy:</w:t>
      </w:r>
    </w:p>
    <w:p w:rsidRPr="001B0B69" w:rsidR="00122EF3" w:rsidP="001B0B69" w:rsidRDefault="00122EF3" w14:paraId="2624F87B" w14:textId="77777777">
      <w:pPr>
        <w:spacing w:after="0" w:line="240" w:lineRule="auto"/>
        <w:jc w:val="both"/>
        <w:rPr>
          <w:rFonts w:ascii="Montserrat" w:hAnsi="Montserrat" w:eastAsia="Montserrat" w:cs="Montserrat"/>
          <w:highlight w:val="white"/>
          <w:lang w:val="es-MX"/>
        </w:rPr>
      </w:pPr>
    </w:p>
    <w:p w:rsidRPr="001B0B69" w:rsidR="00122EF3" w:rsidP="001B0B69" w:rsidRDefault="00122EF3" w14:paraId="735D46AB" w14:textId="77777777">
      <w:pPr>
        <w:spacing w:after="0" w:line="240" w:lineRule="auto"/>
        <w:jc w:val="both"/>
        <w:rPr>
          <w:rFonts w:ascii="Montserrat" w:hAnsi="Montserrat" w:eastAsia="Montserrat" w:cs="Montserrat"/>
          <w:b/>
          <w:lang w:val="es-MX"/>
        </w:rPr>
      </w:pPr>
      <w:r w:rsidRPr="001B0B69">
        <w:rPr>
          <w:rFonts w:ascii="Montserrat" w:hAnsi="Montserrat" w:eastAsia="Montserrat" w:cs="Montserrat"/>
          <w:highlight w:val="white"/>
          <w:lang w:val="es-MX"/>
        </w:rPr>
        <w:t>Ensaya varias veces la lectura del poema para asegurar que lo puedas leer con fluidez, sin tropezar con las palabras difíciles; con un volumen fuerte, para que te oigan todos; con una pronunciación clara, para que te entiendan, y con una actitud corporal abierta, relajada, para que se te haga fácil comunicar los sentimientos e ideas.</w:t>
      </w:r>
    </w:p>
    <w:p w:rsidR="00122EF3" w:rsidP="001B0B69" w:rsidRDefault="00122EF3" w14:paraId="092D94AD" w14:textId="6F5F44C7">
      <w:pPr>
        <w:spacing w:after="0" w:line="240" w:lineRule="auto"/>
        <w:jc w:val="both"/>
        <w:rPr>
          <w:rFonts w:ascii="Montserrat" w:hAnsi="Montserrat"/>
          <w:lang w:val="es-MX"/>
        </w:rPr>
      </w:pPr>
    </w:p>
    <w:p w:rsidRPr="001B0B69" w:rsidR="00CE7EF8" w:rsidP="001B0B69" w:rsidRDefault="00CE7EF8" w14:paraId="34DE67ED" w14:textId="77777777">
      <w:pPr>
        <w:spacing w:after="0" w:line="240" w:lineRule="auto"/>
        <w:jc w:val="both"/>
        <w:rPr>
          <w:rFonts w:ascii="Montserrat" w:hAnsi="Montserrat"/>
          <w:lang w:val="es-MX"/>
        </w:rPr>
      </w:pPr>
    </w:p>
    <w:p w:rsidRPr="00E37294"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09C28F9" w14:textId="52F4DE4D">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E7EF8">
        <w:rPr>
          <w:rFonts w:ascii="Montserrat" w:hAnsi="Montserrat"/>
          <w:b/>
          <w:bCs/>
          <w:sz w:val="24"/>
          <w:szCs w:val="24"/>
          <w:lang w:val="es-MX"/>
        </w:rPr>
        <w:t>.</w:t>
      </w:r>
    </w:p>
    <w:p w:rsidR="009F3F69" w:rsidP="005A43A9" w:rsidRDefault="009F3F69" w14:paraId="61DCB79D" w14:textId="40395ECA">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CE7EF8" w:rsidP="005A43A9" w:rsidRDefault="00CE7EF8" w14:paraId="73F64C9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3716FE79">
      <w:pPr>
        <w:spacing w:after="0" w:line="240" w:lineRule="auto"/>
        <w:jc w:val="both"/>
        <w:rPr>
          <w:rFonts w:ascii="Montserrat" w:hAnsi="Montserrat"/>
          <w:bCs/>
          <w:lang w:val="es-MX"/>
        </w:rPr>
      </w:pPr>
      <w:r w:rsidRPr="00CE7EF8">
        <w:rPr>
          <w:rFonts w:ascii="Montserrat" w:hAnsi="Montserrat"/>
          <w:bCs/>
          <w:lang w:val="es-MX"/>
        </w:rPr>
        <w:t>Lecturas</w:t>
      </w:r>
    </w:p>
    <w:p w:rsidR="00B55CBD" w:rsidP="005A43A9" w:rsidRDefault="00B55CBD" w14:paraId="082D3908" w14:textId="49F1AFE9">
      <w:pPr>
        <w:spacing w:after="0" w:line="240" w:lineRule="auto"/>
        <w:jc w:val="both"/>
        <w:rPr>
          <w:rFonts w:ascii="Montserrat" w:hAnsi="Montserrat"/>
          <w:bCs/>
          <w:lang w:val="es-MX"/>
        </w:rPr>
      </w:pPr>
    </w:p>
    <w:p w:rsidR="00B55CBD" w:rsidP="005A43A9" w:rsidRDefault="00B55CBD" w14:paraId="57F66CD6" w14:textId="27503DCB">
      <w:pPr>
        <w:spacing w:after="0" w:line="240" w:lineRule="auto"/>
        <w:jc w:val="both"/>
        <w:rPr>
          <w:rFonts w:ascii="Montserrat" w:hAnsi="Montserrat"/>
          <w:bCs/>
          <w:lang w:val="es-MX"/>
        </w:rPr>
      </w:pPr>
      <w:r w:rsidRPr="00B55CBD">
        <w:rPr>
          <w:rFonts w:ascii="Montserrat" w:hAnsi="Montserrat"/>
          <w:bCs/>
          <w:lang w:val="es-MX"/>
        </w:rPr>
        <w:t>https://www.conaliteg.sep.gob.mx/</w:t>
      </w:r>
    </w:p>
    <w:sectPr w:rsidR="00B55CBD"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091" w:rsidP="00F43EA9" w:rsidRDefault="00A35091" w14:paraId="5D3C76C0" w14:textId="77777777">
      <w:pPr>
        <w:spacing w:after="0" w:line="240" w:lineRule="auto"/>
      </w:pPr>
      <w:r>
        <w:separator/>
      </w:r>
    </w:p>
  </w:endnote>
  <w:endnote w:type="continuationSeparator" w:id="0">
    <w:p w:rsidR="00A35091" w:rsidP="00F43EA9" w:rsidRDefault="00A35091" w14:paraId="0C722D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B1189" w:rsidP="0067366E" w:rsidRDefault="009B1189" w14:paraId="0A80E258" w14:textId="777189DC">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A51CE">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A51CE">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091" w:rsidP="00F43EA9" w:rsidRDefault="00A35091" w14:paraId="14D3C577" w14:textId="77777777">
      <w:pPr>
        <w:spacing w:after="0" w:line="240" w:lineRule="auto"/>
      </w:pPr>
      <w:r>
        <w:separator/>
      </w:r>
    </w:p>
  </w:footnote>
  <w:footnote w:type="continuationSeparator" w:id="0">
    <w:p w:rsidR="00A35091" w:rsidP="00F43EA9" w:rsidRDefault="00A35091" w14:paraId="2A684E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481"/>
    <w:multiLevelType w:val="multilevel"/>
    <w:tmpl w:val="0582BE8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hint="default" w:ascii="Courier New" w:hAnsi="Courier New" w:cs="Courier New"/>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64B9"/>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0CDC"/>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498"/>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66BA"/>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091"/>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2F06"/>
    <w:rsid w:val="00B43397"/>
    <w:rsid w:val="00B44708"/>
    <w:rsid w:val="00B4498C"/>
    <w:rsid w:val="00B471DD"/>
    <w:rsid w:val="00B509FC"/>
    <w:rsid w:val="00B51518"/>
    <w:rsid w:val="00B52960"/>
    <w:rsid w:val="00B52C62"/>
    <w:rsid w:val="00B5560A"/>
    <w:rsid w:val="00B55CBD"/>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1C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3C22"/>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20E4C0CD"/>
    <w:rsid w:val="2656DC83"/>
    <w:rsid w:val="29FFD168"/>
    <w:rsid w:val="2CCBCD80"/>
    <w:rsid w:val="691250C5"/>
    <w:rsid w:val="6C603BD4"/>
    <w:rsid w:val="724B5B83"/>
    <w:rsid w:val="76CF82C4"/>
    <w:rsid w:val="7A26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gbVx3Ofr858&amp;list=WL&amp;index=55&amp;t=412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hyperlink" Target="https://historico.conaliteg.gob.mx/H2014P6LEA.htm" TargetMode="External" Id="rId10" /><Relationship Type="http://schemas.openxmlformats.org/officeDocument/2006/relationships/settings" Target="settings.xml" Id="rId4" /><Relationship Type="http://schemas.openxmlformats.org/officeDocument/2006/relationships/image" Target="media/image1.emf" Id="rId9" /><Relationship Type="http://schemas.openxmlformats.org/officeDocument/2006/relationships/theme" Target="theme/theme1.xml" Id="rId14" /><Relationship Type="http://schemas.openxmlformats.org/officeDocument/2006/relationships/glossaryDocument" Target="glossary/document.xml" Id="Radaad0a70ab74c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867336-4955-4c9a-b7b1-b00c788e5310}"/>
      </w:docPartPr>
      <w:docPartBody>
        <w:p w14:paraId="1E4B8EF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F2DB-1B61-4154-9276-73CCB444E0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2-28T02:38:00.0000000Z</dcterms:created>
  <dcterms:modified xsi:type="dcterms:W3CDTF">2022-02-09T22:52:39.1147796Z</dcterms:modified>
</coreProperties>
</file>